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6B" w:rsidRDefault="00A1652A" w:rsidP="0019316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_чб1.jpg" style="width:53.25pt;height:65.25pt;visibility:visible">
            <v:imagedata r:id="rId7" o:title="герб_чб1" gain="58982f" blacklevel="9830f"/>
          </v:shape>
        </w:pict>
      </w:r>
    </w:p>
    <w:p w:rsidR="007F6112" w:rsidRDefault="007F6112" w:rsidP="0019316B">
      <w:pPr>
        <w:jc w:val="center"/>
        <w:rPr>
          <w:b/>
          <w:sz w:val="30"/>
        </w:rPr>
      </w:pPr>
    </w:p>
    <w:p w:rsidR="0019316B" w:rsidRDefault="0019316B" w:rsidP="0019316B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19316B" w:rsidRDefault="0019316B" w:rsidP="0019316B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19316B" w:rsidRDefault="0019316B" w:rsidP="0019316B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19316B" w:rsidRDefault="0019316B" w:rsidP="0019316B">
      <w:pPr>
        <w:jc w:val="center"/>
        <w:rPr>
          <w:b/>
          <w:sz w:val="16"/>
        </w:rPr>
      </w:pPr>
    </w:p>
    <w:p w:rsidR="0019316B" w:rsidRDefault="0019316B" w:rsidP="0019316B">
      <w:pPr>
        <w:jc w:val="center"/>
        <w:rPr>
          <w:b/>
          <w:sz w:val="16"/>
        </w:rPr>
      </w:pPr>
    </w:p>
    <w:p w:rsidR="0019316B" w:rsidRDefault="0019316B" w:rsidP="0019316B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19316B" w:rsidRDefault="0019316B" w:rsidP="0019316B">
      <w:pPr>
        <w:rPr>
          <w:sz w:val="16"/>
        </w:rPr>
      </w:pPr>
    </w:p>
    <w:p w:rsidR="0019316B" w:rsidRDefault="0019316B" w:rsidP="0019316B">
      <w:pPr>
        <w:rPr>
          <w:sz w:val="16"/>
        </w:rPr>
      </w:pPr>
    </w:p>
    <w:p w:rsidR="0019316B" w:rsidRDefault="0019316B" w:rsidP="0019316B">
      <w:pPr>
        <w:rPr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5"/>
      </w:tblGrid>
      <w:tr w:rsidR="0019316B" w:rsidRPr="00BA499A" w:rsidTr="00FF2A61">
        <w:tc>
          <w:tcPr>
            <w:tcW w:w="3085" w:type="dxa"/>
          </w:tcPr>
          <w:p w:rsidR="0019316B" w:rsidRPr="00BA499A" w:rsidRDefault="0019316B" w:rsidP="00FF2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3544" w:type="dxa"/>
          </w:tcPr>
          <w:p w:rsidR="0019316B" w:rsidRPr="00BA499A" w:rsidRDefault="0019316B" w:rsidP="00FF2A61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</w:t>
            </w:r>
            <w:r w:rsidR="007F6112">
              <w:rPr>
                <w:sz w:val="18"/>
              </w:rPr>
              <w:t xml:space="preserve">  </w:t>
            </w:r>
            <w:r w:rsidRPr="00BA499A">
              <w:rPr>
                <w:sz w:val="18"/>
              </w:rPr>
              <w:t xml:space="preserve"> село Владимиро-Александровское</w:t>
            </w:r>
          </w:p>
        </w:tc>
        <w:tc>
          <w:tcPr>
            <w:tcW w:w="3224" w:type="dxa"/>
          </w:tcPr>
          <w:p w:rsidR="0019316B" w:rsidRPr="00BA499A" w:rsidRDefault="007F6112" w:rsidP="00FF2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9316B" w:rsidRPr="00BA499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15</w:t>
            </w:r>
          </w:p>
        </w:tc>
      </w:tr>
    </w:tbl>
    <w:p w:rsidR="0019316B" w:rsidRDefault="0019316B" w:rsidP="0019316B">
      <w:pPr>
        <w:suppressLineNumbers/>
        <w:rPr>
          <w:sz w:val="26"/>
        </w:rPr>
      </w:pPr>
    </w:p>
    <w:p w:rsidR="0019316B" w:rsidRDefault="0019316B" w:rsidP="0019316B">
      <w:pPr>
        <w:suppressLineNumbers/>
        <w:spacing w:line="360" w:lineRule="auto"/>
        <w:rPr>
          <w:sz w:val="26"/>
        </w:rPr>
      </w:pPr>
    </w:p>
    <w:tbl>
      <w:tblPr>
        <w:tblW w:w="0" w:type="auto"/>
        <w:tblLook w:val="0000"/>
      </w:tblPr>
      <w:tblGrid>
        <w:gridCol w:w="9569"/>
      </w:tblGrid>
      <w:tr w:rsidR="0019316B" w:rsidTr="007F6112">
        <w:tc>
          <w:tcPr>
            <w:tcW w:w="9889" w:type="dxa"/>
          </w:tcPr>
          <w:p w:rsidR="007F6112" w:rsidRDefault="0019316B" w:rsidP="00FF2A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970521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ую</w:t>
            </w:r>
            <w:r w:rsidRPr="00970521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у</w:t>
            </w:r>
          </w:p>
          <w:p w:rsidR="007F6112" w:rsidRDefault="0019316B" w:rsidP="00FF2A61">
            <w:pPr>
              <w:jc w:val="center"/>
              <w:rPr>
                <w:rFonts w:cs="Arial CYR"/>
                <w:b/>
                <w:bCs/>
                <w:sz w:val="28"/>
                <w:szCs w:val="28"/>
              </w:rPr>
            </w:pPr>
            <w:r w:rsidRPr="00970521">
              <w:rPr>
                <w:rFonts w:cs="Arial CYR"/>
                <w:b/>
                <w:bCs/>
                <w:sz w:val="28"/>
                <w:szCs w:val="28"/>
              </w:rPr>
              <w:t>«</w:t>
            </w:r>
            <w:r>
              <w:rPr>
                <w:rFonts w:cs="Arial CYR"/>
                <w:b/>
                <w:bCs/>
                <w:sz w:val="28"/>
                <w:szCs w:val="28"/>
              </w:rPr>
              <w:t>Создание многофункционального центра предоставления государственных</w:t>
            </w:r>
            <w:r w:rsidR="007F6112">
              <w:rPr>
                <w:rFonts w:cs="Arial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 CYR"/>
                <w:b/>
                <w:bCs/>
                <w:sz w:val="28"/>
                <w:szCs w:val="28"/>
              </w:rPr>
              <w:t>и му</w:t>
            </w:r>
            <w:r w:rsidR="007F6112">
              <w:rPr>
                <w:rFonts w:cs="Arial CYR"/>
                <w:b/>
                <w:bCs/>
                <w:sz w:val="28"/>
                <w:szCs w:val="28"/>
              </w:rPr>
              <w:t>ниципальных услуг Партизанского</w:t>
            </w:r>
          </w:p>
          <w:p w:rsidR="0019316B" w:rsidRPr="00F13151" w:rsidRDefault="0019316B" w:rsidP="007F6112">
            <w:pPr>
              <w:jc w:val="center"/>
              <w:rPr>
                <w:rFonts w:cs="Arial CYR"/>
                <w:b/>
                <w:bCs/>
                <w:sz w:val="28"/>
                <w:szCs w:val="28"/>
              </w:rPr>
            </w:pPr>
            <w:r>
              <w:rPr>
                <w:rFonts w:cs="Arial CYR"/>
                <w:b/>
                <w:bCs/>
                <w:sz w:val="28"/>
                <w:szCs w:val="28"/>
              </w:rPr>
              <w:t>муниципального района»</w:t>
            </w:r>
            <w:r w:rsidR="007F6112">
              <w:rPr>
                <w:rFonts w:cs="Arial CYR"/>
                <w:b/>
                <w:bCs/>
                <w:sz w:val="28"/>
                <w:szCs w:val="28"/>
              </w:rPr>
              <w:t xml:space="preserve"> </w:t>
            </w:r>
            <w:r w:rsidRPr="00970521">
              <w:rPr>
                <w:rFonts w:cs="Arial CYR"/>
                <w:b/>
                <w:bCs/>
                <w:sz w:val="28"/>
                <w:szCs w:val="28"/>
              </w:rPr>
              <w:t>на 201</w:t>
            </w:r>
            <w:r>
              <w:rPr>
                <w:rFonts w:cs="Arial CYR"/>
                <w:b/>
                <w:bCs/>
                <w:sz w:val="28"/>
                <w:szCs w:val="28"/>
              </w:rPr>
              <w:t>4</w:t>
            </w:r>
            <w:r w:rsidRPr="00970521">
              <w:rPr>
                <w:rFonts w:cs="Arial CYR"/>
                <w:b/>
                <w:bCs/>
                <w:sz w:val="28"/>
                <w:szCs w:val="28"/>
              </w:rPr>
              <w:t>-2015 годы</w:t>
            </w:r>
            <w:r>
              <w:rPr>
                <w:rFonts w:cs="Arial CYR"/>
                <w:b/>
                <w:bCs/>
                <w:sz w:val="28"/>
                <w:szCs w:val="28"/>
              </w:rPr>
              <w:t xml:space="preserve">»  </w:t>
            </w:r>
          </w:p>
        </w:tc>
      </w:tr>
    </w:tbl>
    <w:p w:rsidR="0019316B" w:rsidRDefault="0019316B" w:rsidP="0019316B">
      <w:pPr>
        <w:suppressLineNumbers/>
        <w:rPr>
          <w:sz w:val="26"/>
        </w:rPr>
      </w:pPr>
    </w:p>
    <w:p w:rsidR="0019316B" w:rsidRDefault="0019316B" w:rsidP="0019316B">
      <w:pPr>
        <w:suppressLineNumbers/>
        <w:rPr>
          <w:sz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19316B" w:rsidTr="007F6112">
        <w:tc>
          <w:tcPr>
            <w:tcW w:w="9498" w:type="dxa"/>
          </w:tcPr>
          <w:p w:rsidR="0019316B" w:rsidRPr="005D37BE" w:rsidRDefault="0019316B" w:rsidP="007F6112">
            <w:pPr>
              <w:pStyle w:val="a4"/>
              <w:tabs>
                <w:tab w:val="left" w:pos="708"/>
              </w:tabs>
              <w:spacing w:line="31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444B">
              <w:rPr>
                <w:sz w:val="28"/>
                <w:szCs w:val="28"/>
              </w:rPr>
              <w:t xml:space="preserve">В целях реализации мероприятий по </w:t>
            </w:r>
            <w:r>
              <w:rPr>
                <w:sz w:val="28"/>
                <w:szCs w:val="28"/>
              </w:rPr>
              <w:t>с</w:t>
            </w:r>
            <w:r>
              <w:rPr>
                <w:rFonts w:cs="Arial CYR"/>
                <w:bCs/>
                <w:sz w:val="28"/>
                <w:szCs w:val="28"/>
              </w:rPr>
              <w:t>озданию</w:t>
            </w:r>
            <w:r w:rsidRPr="007C4611">
              <w:rPr>
                <w:rFonts w:cs="Arial CYR"/>
                <w:bCs/>
                <w:sz w:val="28"/>
                <w:szCs w:val="28"/>
              </w:rPr>
              <w:t xml:space="preserve"> многофункционального центра предоставления государственных и муниципальных услуг Партизанского муниципального района</w:t>
            </w:r>
            <w:r>
              <w:rPr>
                <w:sz w:val="28"/>
                <w:szCs w:val="28"/>
              </w:rPr>
              <w:t>, на основании решения Думы Партизанского муниципального района от 22</w:t>
            </w:r>
            <w:r w:rsidR="007F6112">
              <w:rPr>
                <w:sz w:val="28"/>
                <w:szCs w:val="28"/>
              </w:rPr>
              <w:t>.12.</w:t>
            </w:r>
            <w:r w:rsidRPr="004B4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5 </w:t>
            </w:r>
            <w:r w:rsidRPr="004B434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235 </w:t>
            </w:r>
            <w:r w:rsidR="007F6112">
              <w:rPr>
                <w:sz w:val="28"/>
                <w:szCs w:val="28"/>
              </w:rPr>
              <w:t>«</w:t>
            </w:r>
            <w:r w:rsidRPr="00A912D0">
              <w:rPr>
                <w:color w:val="000000"/>
                <w:sz w:val="28"/>
                <w:szCs w:val="28"/>
              </w:rPr>
              <w:t xml:space="preserve">О внесении </w:t>
            </w:r>
            <w:r w:rsidRPr="007F6112">
              <w:rPr>
                <w:color w:val="000000"/>
                <w:spacing w:val="-6"/>
                <w:kern w:val="28"/>
                <w:sz w:val="28"/>
                <w:szCs w:val="28"/>
              </w:rPr>
              <w:t xml:space="preserve">изменений в муниципальный правовой акт от 12 декабря 2014 года </w:t>
            </w:r>
            <w:r w:rsidR="00FF095E" w:rsidRPr="007F6112">
              <w:rPr>
                <w:color w:val="000000"/>
                <w:spacing w:val="-6"/>
                <w:kern w:val="28"/>
                <w:sz w:val="28"/>
                <w:szCs w:val="28"/>
              </w:rPr>
              <w:t>№</w:t>
            </w:r>
            <w:r w:rsidR="007F6112" w:rsidRPr="007F6112">
              <w:rPr>
                <w:color w:val="000000"/>
                <w:spacing w:val="-6"/>
                <w:kern w:val="28"/>
                <w:sz w:val="28"/>
                <w:szCs w:val="28"/>
              </w:rPr>
              <w:t xml:space="preserve"> </w:t>
            </w:r>
            <w:r w:rsidRPr="007F6112">
              <w:rPr>
                <w:color w:val="000000"/>
                <w:spacing w:val="-6"/>
                <w:kern w:val="28"/>
                <w:sz w:val="28"/>
                <w:szCs w:val="28"/>
              </w:rPr>
              <w:t>106-МПА</w:t>
            </w:r>
            <w:r w:rsidR="007F6112">
              <w:rPr>
                <w:color w:val="000000"/>
                <w:sz w:val="28"/>
                <w:szCs w:val="28"/>
              </w:rPr>
              <w:t xml:space="preserve"> </w:t>
            </w:r>
            <w:r w:rsidRPr="00A912D0">
              <w:rPr>
                <w:color w:val="000000"/>
                <w:sz w:val="28"/>
                <w:szCs w:val="28"/>
              </w:rPr>
              <w:t xml:space="preserve">«О бюджете Партизанского муниципального района на 2015 год </w:t>
            </w:r>
            <w:r w:rsidR="007F6112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A912D0">
              <w:rPr>
                <w:color w:val="000000"/>
                <w:sz w:val="28"/>
                <w:szCs w:val="28"/>
              </w:rPr>
              <w:t>и</w:t>
            </w:r>
            <w:r w:rsidR="007F6112">
              <w:rPr>
                <w:color w:val="000000"/>
                <w:sz w:val="28"/>
                <w:szCs w:val="28"/>
              </w:rPr>
              <w:t xml:space="preserve"> </w:t>
            </w:r>
            <w:r w:rsidRPr="00A912D0">
              <w:rPr>
                <w:color w:val="000000"/>
                <w:sz w:val="28"/>
                <w:szCs w:val="28"/>
              </w:rPr>
              <w:t xml:space="preserve">плановый </w:t>
            </w:r>
            <w:r w:rsidRPr="007F6112">
              <w:rPr>
                <w:color w:val="000000"/>
                <w:spacing w:val="-6"/>
                <w:kern w:val="28"/>
                <w:sz w:val="28"/>
                <w:szCs w:val="28"/>
              </w:rPr>
              <w:t>период 2016 и 2017 годов»</w:t>
            </w:r>
            <w:r w:rsidRPr="007F6112">
              <w:rPr>
                <w:spacing w:val="-6"/>
                <w:kern w:val="28"/>
                <w:sz w:val="28"/>
                <w:szCs w:val="28"/>
              </w:rPr>
              <w:t>,</w:t>
            </w:r>
            <w:r w:rsidR="007F6112" w:rsidRPr="007F6112">
              <w:rPr>
                <w:spacing w:val="-6"/>
                <w:kern w:val="28"/>
                <w:sz w:val="28"/>
                <w:szCs w:val="28"/>
              </w:rPr>
              <w:t xml:space="preserve"> </w:t>
            </w:r>
            <w:r w:rsidRPr="007F6112">
              <w:rPr>
                <w:spacing w:val="-6"/>
                <w:kern w:val="28"/>
                <w:sz w:val="28"/>
                <w:szCs w:val="28"/>
              </w:rPr>
              <w:t xml:space="preserve">администрация </w:t>
            </w:r>
            <w:r w:rsidRPr="007F6112">
              <w:rPr>
                <w:rFonts w:ascii="Times New Roman CYR" w:hAnsi="Times New Roman CYR" w:cs="Times New Roman CYR"/>
                <w:spacing w:val="-6"/>
                <w:kern w:val="28"/>
                <w:sz w:val="28"/>
                <w:szCs w:val="28"/>
              </w:rPr>
              <w:t>Партизанского муниципального района</w:t>
            </w:r>
          </w:p>
        </w:tc>
      </w:tr>
      <w:tr w:rsidR="0019316B" w:rsidTr="007F6112">
        <w:tc>
          <w:tcPr>
            <w:tcW w:w="9498" w:type="dxa"/>
          </w:tcPr>
          <w:p w:rsidR="0019316B" w:rsidRDefault="0019316B" w:rsidP="00FF2A61">
            <w:pPr>
              <w:tabs>
                <w:tab w:val="left" w:pos="9854"/>
              </w:tabs>
              <w:rPr>
                <w:sz w:val="26"/>
              </w:rPr>
            </w:pPr>
          </w:p>
          <w:p w:rsidR="0019316B" w:rsidRPr="005D37BE" w:rsidRDefault="0019316B" w:rsidP="00FF2A61">
            <w:pPr>
              <w:tabs>
                <w:tab w:val="left" w:pos="9854"/>
              </w:tabs>
              <w:spacing w:line="48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</w:tc>
      </w:tr>
      <w:tr w:rsidR="0019316B" w:rsidTr="007F6112">
        <w:tc>
          <w:tcPr>
            <w:tcW w:w="9498" w:type="dxa"/>
          </w:tcPr>
          <w:p w:rsidR="0019316B" w:rsidRDefault="0019316B" w:rsidP="007F6112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F13151">
              <w:rPr>
                <w:spacing w:val="-6"/>
                <w:sz w:val="28"/>
                <w:szCs w:val="28"/>
              </w:rPr>
              <w:t xml:space="preserve">1. Внести в муниципальную программу </w:t>
            </w:r>
            <w:r w:rsidRPr="00F13151">
              <w:rPr>
                <w:rFonts w:cs="Arial CYR"/>
                <w:bCs/>
                <w:spacing w:val="-6"/>
                <w:sz w:val="28"/>
                <w:szCs w:val="28"/>
              </w:rPr>
              <w:t>«Создание многофункционального центра</w:t>
            </w:r>
            <w:r>
              <w:rPr>
                <w:rFonts w:cs="Arial CYR"/>
                <w:bCs/>
                <w:spacing w:val="-6"/>
                <w:sz w:val="28"/>
                <w:szCs w:val="28"/>
              </w:rPr>
              <w:t xml:space="preserve"> предоставления государственных </w:t>
            </w:r>
            <w:r w:rsidRPr="00F13151">
              <w:rPr>
                <w:rFonts w:cs="Arial CYR"/>
                <w:bCs/>
                <w:spacing w:val="-6"/>
                <w:sz w:val="28"/>
                <w:szCs w:val="28"/>
              </w:rPr>
              <w:t>и муниципальных услуг Партизанского муници</w:t>
            </w:r>
            <w:r>
              <w:rPr>
                <w:rFonts w:cs="Arial CYR"/>
                <w:bCs/>
                <w:spacing w:val="-6"/>
                <w:sz w:val="28"/>
                <w:szCs w:val="28"/>
              </w:rPr>
              <w:t xml:space="preserve">пального района» </w:t>
            </w:r>
            <w:r w:rsidRPr="00F13151">
              <w:rPr>
                <w:rFonts w:cs="Arial CYR"/>
                <w:bCs/>
                <w:spacing w:val="-6"/>
                <w:sz w:val="28"/>
                <w:szCs w:val="28"/>
              </w:rPr>
              <w:t>на 2014-</w:t>
            </w:r>
            <w:r w:rsidR="007F6112">
              <w:rPr>
                <w:rFonts w:cs="Arial CYR"/>
                <w:bCs/>
                <w:spacing w:val="-6"/>
                <w:sz w:val="28"/>
                <w:szCs w:val="28"/>
              </w:rPr>
              <w:t xml:space="preserve">                   </w:t>
            </w:r>
            <w:r w:rsidRPr="00F13151">
              <w:rPr>
                <w:rFonts w:cs="Arial CYR"/>
                <w:bCs/>
                <w:spacing w:val="-6"/>
                <w:sz w:val="28"/>
                <w:szCs w:val="28"/>
              </w:rPr>
              <w:t>2015 годы»,</w:t>
            </w:r>
            <w:r>
              <w:rPr>
                <w:rFonts w:cs="Arial CYR"/>
                <w:bCs/>
                <w:sz w:val="28"/>
                <w:szCs w:val="28"/>
              </w:rPr>
              <w:t xml:space="preserve"> утвержденную постановлением администрации Партизанского муниципального района от 30.12.2013 № 1294 (в редакциях</w:t>
            </w:r>
            <w:r w:rsidR="007F6112">
              <w:rPr>
                <w:rFonts w:cs="Arial CYR"/>
                <w:bCs/>
                <w:sz w:val="28"/>
                <w:szCs w:val="28"/>
              </w:rPr>
              <w:t xml:space="preserve"> </w:t>
            </w:r>
            <w:r>
              <w:rPr>
                <w:rFonts w:cs="Arial CYR"/>
                <w:bCs/>
                <w:sz w:val="28"/>
                <w:szCs w:val="28"/>
              </w:rPr>
              <w:t xml:space="preserve">от 07.10.2014 </w:t>
            </w:r>
            <w:r w:rsidR="007F6112">
              <w:rPr>
                <w:rFonts w:cs="Arial CYR"/>
                <w:bCs/>
                <w:sz w:val="28"/>
                <w:szCs w:val="28"/>
              </w:rPr>
              <w:t xml:space="preserve">              </w:t>
            </w:r>
            <w:r>
              <w:rPr>
                <w:rFonts w:cs="Arial CYR"/>
                <w:bCs/>
                <w:sz w:val="28"/>
                <w:szCs w:val="28"/>
              </w:rPr>
              <w:t>№ 841</w:t>
            </w:r>
            <w:r w:rsidR="007F6112">
              <w:rPr>
                <w:rFonts w:cs="Arial CYR"/>
                <w:bCs/>
                <w:sz w:val="28"/>
                <w:szCs w:val="28"/>
              </w:rPr>
              <w:t>,</w:t>
            </w:r>
            <w:r>
              <w:rPr>
                <w:rFonts w:cs="Arial CYR"/>
                <w:bCs/>
                <w:sz w:val="28"/>
                <w:szCs w:val="28"/>
              </w:rPr>
              <w:t xml:space="preserve"> </w:t>
            </w:r>
            <w:r w:rsidRPr="00A912D0">
              <w:rPr>
                <w:rFonts w:cs="Arial CYR"/>
                <w:bCs/>
                <w:sz w:val="28"/>
                <w:szCs w:val="28"/>
              </w:rPr>
              <w:t>от 20.11.2014 № 991</w:t>
            </w:r>
            <w:r w:rsidR="007F6112">
              <w:rPr>
                <w:rFonts w:cs="Arial CYR"/>
                <w:bCs/>
                <w:sz w:val="28"/>
                <w:szCs w:val="28"/>
              </w:rPr>
              <w:t>,</w:t>
            </w:r>
            <w:r w:rsidR="007F6112">
              <w:rPr>
                <w:sz w:val="28"/>
                <w:szCs w:val="28"/>
              </w:rPr>
              <w:t xml:space="preserve"> от 24.02.2015 № 125,</w:t>
            </w:r>
            <w:r>
              <w:rPr>
                <w:sz w:val="28"/>
                <w:szCs w:val="28"/>
              </w:rPr>
              <w:t xml:space="preserve"> от 31.07.2015 № 529</w:t>
            </w:r>
            <w:r>
              <w:rPr>
                <w:rFonts w:cs="Arial CYR"/>
                <w:bCs/>
                <w:sz w:val="28"/>
                <w:szCs w:val="28"/>
              </w:rPr>
              <w:t xml:space="preserve">), следующие </w:t>
            </w:r>
            <w:r>
              <w:rPr>
                <w:sz w:val="28"/>
                <w:szCs w:val="28"/>
              </w:rPr>
              <w:t>изменения:</w:t>
            </w:r>
          </w:p>
          <w:p w:rsidR="0019316B" w:rsidRDefault="0019316B" w:rsidP="007F6112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40886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. </w:t>
            </w:r>
            <w:r w:rsidRPr="00CC2A0A">
              <w:rPr>
                <w:sz w:val="28"/>
                <w:szCs w:val="28"/>
              </w:rPr>
              <w:t>В Паспорте Программы</w:t>
            </w:r>
            <w:r>
              <w:rPr>
                <w:sz w:val="28"/>
                <w:szCs w:val="28"/>
              </w:rPr>
              <w:t>:</w:t>
            </w:r>
          </w:p>
          <w:p w:rsidR="0019316B" w:rsidRPr="00CC2A0A" w:rsidRDefault="0019316B" w:rsidP="007F6112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 Р</w:t>
            </w:r>
            <w:r w:rsidRPr="00CC2A0A">
              <w:rPr>
                <w:sz w:val="28"/>
                <w:szCs w:val="28"/>
              </w:rPr>
              <w:t>аздел «Объемы и источники финансирования Программы» изложить в новой редакции:</w:t>
            </w:r>
          </w:p>
          <w:p w:rsidR="007F6112" w:rsidRDefault="007F6112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b/>
                <w:sz w:val="28"/>
                <w:szCs w:val="28"/>
              </w:rPr>
            </w:pPr>
          </w:p>
          <w:p w:rsidR="007F6112" w:rsidRDefault="007F6112" w:rsidP="007F6112">
            <w:pPr>
              <w:autoSpaceDE w:val="0"/>
              <w:snapToGrid w:val="0"/>
              <w:spacing w:line="312" w:lineRule="auto"/>
              <w:ind w:firstLine="709"/>
              <w:jc w:val="center"/>
              <w:rPr>
                <w:rFonts w:cs="Arial CYR"/>
              </w:rPr>
            </w:pPr>
          </w:p>
          <w:p w:rsidR="007F6112" w:rsidRPr="007F6112" w:rsidRDefault="007F6112" w:rsidP="007F6112">
            <w:pPr>
              <w:autoSpaceDE w:val="0"/>
              <w:snapToGrid w:val="0"/>
              <w:spacing w:line="312" w:lineRule="auto"/>
              <w:ind w:firstLine="709"/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  <w:p w:rsidR="0019316B" w:rsidRPr="00CC2A0A" w:rsidRDefault="0073203F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b/>
                <w:sz w:val="28"/>
                <w:szCs w:val="28"/>
              </w:rPr>
            </w:pPr>
            <w:r>
              <w:rPr>
                <w:rFonts w:cs="Arial CYR"/>
                <w:b/>
                <w:sz w:val="28"/>
                <w:szCs w:val="28"/>
              </w:rPr>
              <w:t>«</w:t>
            </w:r>
            <w:r w:rsidR="0019316B" w:rsidRPr="00CC2A0A">
              <w:rPr>
                <w:rFonts w:cs="Arial CYR"/>
                <w:b/>
                <w:sz w:val="28"/>
                <w:szCs w:val="28"/>
              </w:rPr>
              <w:t xml:space="preserve">Всего по программе - </w:t>
            </w:r>
            <w:r w:rsidR="0019316B">
              <w:rPr>
                <w:b/>
                <w:sz w:val="28"/>
                <w:szCs w:val="28"/>
              </w:rPr>
              <w:t>19403,018</w:t>
            </w:r>
            <w:r>
              <w:rPr>
                <w:b/>
                <w:sz w:val="28"/>
                <w:szCs w:val="28"/>
              </w:rPr>
              <w:t>68</w:t>
            </w:r>
            <w:r w:rsidR="0019316B" w:rsidRPr="00F73DBA">
              <w:rPr>
                <w:rFonts w:cs="Arial CYR"/>
                <w:b/>
                <w:sz w:val="28"/>
                <w:szCs w:val="28"/>
              </w:rPr>
              <w:t xml:space="preserve"> тыс</w:t>
            </w:r>
            <w:r w:rsidR="0019316B" w:rsidRPr="00CC2A0A">
              <w:rPr>
                <w:rFonts w:cs="Arial CYR"/>
                <w:b/>
                <w:sz w:val="28"/>
                <w:szCs w:val="28"/>
              </w:rPr>
              <w:t>. рублей, из них:</w:t>
            </w:r>
          </w:p>
          <w:p w:rsidR="0019316B" w:rsidRPr="00CC2A0A" w:rsidRDefault="0019316B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 xml:space="preserve">муниципальный бюджет </w:t>
            </w:r>
            <w:r w:rsidR="007F6112">
              <w:rPr>
                <w:rFonts w:cs="Arial CYR"/>
                <w:sz w:val="28"/>
                <w:szCs w:val="28"/>
              </w:rPr>
              <w:t xml:space="preserve">- </w:t>
            </w:r>
            <w:r>
              <w:rPr>
                <w:rFonts w:cs="Arial CYR"/>
                <w:sz w:val="28"/>
                <w:szCs w:val="28"/>
              </w:rPr>
              <w:t>13519,091</w:t>
            </w:r>
            <w:r w:rsidRPr="00CC2A0A">
              <w:rPr>
                <w:rFonts w:cs="Arial CYR"/>
                <w:sz w:val="28"/>
                <w:szCs w:val="28"/>
              </w:rPr>
              <w:t xml:space="preserve"> тыс. руб.;</w:t>
            </w:r>
          </w:p>
          <w:p w:rsidR="0019316B" w:rsidRDefault="0019316B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 xml:space="preserve">краевой бюджет </w:t>
            </w:r>
            <w:r w:rsidR="007F6112">
              <w:rPr>
                <w:rFonts w:cs="Arial CYR"/>
                <w:sz w:val="28"/>
                <w:szCs w:val="28"/>
              </w:rPr>
              <w:t xml:space="preserve">- </w:t>
            </w:r>
            <w:r>
              <w:rPr>
                <w:rFonts w:cs="Arial CYR"/>
                <w:sz w:val="28"/>
                <w:szCs w:val="28"/>
              </w:rPr>
              <w:t xml:space="preserve">4478,404 тыс. руб.;  </w:t>
            </w:r>
          </w:p>
          <w:p w:rsidR="0019316B" w:rsidRDefault="0019316B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федеральный бюджет</w:t>
            </w:r>
            <w:r w:rsidR="007F6112">
              <w:rPr>
                <w:rFonts w:cs="Arial CYR"/>
                <w:sz w:val="28"/>
                <w:szCs w:val="28"/>
              </w:rPr>
              <w:t xml:space="preserve"> - </w:t>
            </w:r>
            <w:r>
              <w:rPr>
                <w:rFonts w:cs="Arial CYR"/>
                <w:sz w:val="28"/>
                <w:szCs w:val="28"/>
              </w:rPr>
              <w:t>1405,523 тыс. руб.</w:t>
            </w:r>
          </w:p>
          <w:p w:rsidR="0019316B" w:rsidRPr="00CC2A0A" w:rsidRDefault="0005578D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В</w:t>
            </w:r>
            <w:r w:rsidR="0019316B" w:rsidRPr="00CC2A0A">
              <w:rPr>
                <w:rFonts w:cs="Arial CYR"/>
                <w:sz w:val="28"/>
                <w:szCs w:val="28"/>
              </w:rPr>
              <w:t xml:space="preserve"> том числе:</w:t>
            </w:r>
          </w:p>
          <w:p w:rsidR="0019316B" w:rsidRPr="00CC2A0A" w:rsidRDefault="0019316B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b/>
                <w:sz w:val="28"/>
                <w:szCs w:val="28"/>
              </w:rPr>
            </w:pPr>
            <w:r>
              <w:rPr>
                <w:rFonts w:cs="Arial CYR"/>
                <w:b/>
                <w:sz w:val="28"/>
                <w:szCs w:val="28"/>
              </w:rPr>
              <w:t>2014 -</w:t>
            </w:r>
            <w:r w:rsidR="007F6112">
              <w:rPr>
                <w:rFonts w:cs="Arial CYR"/>
                <w:b/>
                <w:sz w:val="28"/>
                <w:szCs w:val="28"/>
              </w:rPr>
              <w:t xml:space="preserve"> </w:t>
            </w:r>
            <w:r w:rsidRPr="00CC2A0A">
              <w:rPr>
                <w:b/>
                <w:bCs/>
                <w:sz w:val="28"/>
                <w:szCs w:val="28"/>
              </w:rPr>
              <w:t xml:space="preserve">2503,42 </w:t>
            </w:r>
            <w:r w:rsidRPr="00CC2A0A">
              <w:rPr>
                <w:rFonts w:cs="Arial CYR"/>
                <w:b/>
                <w:sz w:val="28"/>
                <w:szCs w:val="28"/>
              </w:rPr>
              <w:t>тыс. руб.;</w:t>
            </w:r>
          </w:p>
          <w:p w:rsidR="0019316B" w:rsidRPr="00CC2A0A" w:rsidRDefault="0019316B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муниципальный бюджет -</w:t>
            </w:r>
            <w:r w:rsidR="007F6112">
              <w:rPr>
                <w:rFonts w:cs="Arial CYR"/>
                <w:sz w:val="28"/>
                <w:szCs w:val="28"/>
              </w:rPr>
              <w:t xml:space="preserve"> </w:t>
            </w:r>
            <w:r w:rsidRPr="00CC2A0A">
              <w:rPr>
                <w:sz w:val="28"/>
                <w:szCs w:val="28"/>
              </w:rPr>
              <w:t xml:space="preserve">2503,42 </w:t>
            </w:r>
            <w:r w:rsidRPr="00CC2A0A">
              <w:rPr>
                <w:rFonts w:cs="Arial CYR"/>
                <w:sz w:val="28"/>
                <w:szCs w:val="28"/>
              </w:rPr>
              <w:t xml:space="preserve">тыс. руб.; </w:t>
            </w:r>
          </w:p>
          <w:p w:rsidR="0019316B" w:rsidRDefault="0019316B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краевой бюджет -</w:t>
            </w:r>
            <w:r w:rsidRPr="00CC2A0A">
              <w:rPr>
                <w:rFonts w:cs="Arial CYR"/>
                <w:sz w:val="28"/>
                <w:szCs w:val="28"/>
              </w:rPr>
              <w:t xml:space="preserve"> 0,00</w:t>
            </w:r>
            <w:r w:rsidR="0073203F">
              <w:rPr>
                <w:rFonts w:cs="Arial CYR"/>
                <w:sz w:val="28"/>
                <w:szCs w:val="28"/>
              </w:rPr>
              <w:t xml:space="preserve"> </w:t>
            </w:r>
            <w:r w:rsidRPr="00CC2A0A">
              <w:rPr>
                <w:rFonts w:cs="Arial CYR"/>
                <w:sz w:val="28"/>
                <w:szCs w:val="28"/>
              </w:rPr>
              <w:t>тыс. руб.;</w:t>
            </w:r>
          </w:p>
          <w:p w:rsidR="0019316B" w:rsidRPr="00CC2A0A" w:rsidRDefault="0019316B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b/>
                <w:sz w:val="28"/>
                <w:szCs w:val="28"/>
              </w:rPr>
            </w:pPr>
            <w:r>
              <w:rPr>
                <w:rFonts w:cs="Arial CYR"/>
                <w:b/>
                <w:sz w:val="28"/>
                <w:szCs w:val="28"/>
              </w:rPr>
              <w:t xml:space="preserve">2015 </w:t>
            </w:r>
            <w:r w:rsidR="007F6112">
              <w:rPr>
                <w:rFonts w:cs="Arial CYR"/>
                <w:b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16899,598</w:t>
            </w:r>
            <w:r w:rsidR="0073203F">
              <w:rPr>
                <w:b/>
                <w:bCs/>
                <w:sz w:val="28"/>
                <w:szCs w:val="28"/>
              </w:rPr>
              <w:t xml:space="preserve">68 </w:t>
            </w:r>
            <w:r w:rsidRPr="00CC2A0A">
              <w:rPr>
                <w:rFonts w:cs="Arial CYR"/>
                <w:b/>
                <w:sz w:val="28"/>
                <w:szCs w:val="28"/>
              </w:rPr>
              <w:t>тыс. руб.;</w:t>
            </w:r>
          </w:p>
          <w:p w:rsidR="0019316B" w:rsidRPr="00CC2A0A" w:rsidRDefault="0019316B" w:rsidP="007F6112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 xml:space="preserve">муниципальный бюджет </w:t>
            </w:r>
            <w:r w:rsidR="0073203F">
              <w:rPr>
                <w:rFonts w:cs="Arial CYR"/>
                <w:sz w:val="28"/>
                <w:szCs w:val="28"/>
              </w:rPr>
              <w:t>-</w:t>
            </w:r>
            <w:r w:rsidR="007F6112">
              <w:rPr>
                <w:rFonts w:cs="Arial CYR"/>
                <w:sz w:val="28"/>
                <w:szCs w:val="28"/>
              </w:rPr>
              <w:t xml:space="preserve"> </w:t>
            </w:r>
            <w:r w:rsidR="0073203F">
              <w:rPr>
                <w:rFonts w:cs="Arial CYR"/>
                <w:sz w:val="28"/>
                <w:szCs w:val="28"/>
              </w:rPr>
              <w:t xml:space="preserve">11015,67168 </w:t>
            </w:r>
            <w:r w:rsidRPr="00CC2A0A">
              <w:rPr>
                <w:rFonts w:cs="Arial CYR"/>
                <w:sz w:val="28"/>
                <w:szCs w:val="28"/>
              </w:rPr>
              <w:t xml:space="preserve">тыс. руб.;   </w:t>
            </w:r>
          </w:p>
          <w:p w:rsidR="0019316B" w:rsidRDefault="0019316B" w:rsidP="007F6112">
            <w:pPr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 xml:space="preserve">краевой бюджет </w:t>
            </w:r>
            <w:r w:rsidR="007F6112">
              <w:rPr>
                <w:rFonts w:cs="Arial CYR"/>
                <w:sz w:val="28"/>
                <w:szCs w:val="28"/>
              </w:rPr>
              <w:t xml:space="preserve">- </w:t>
            </w:r>
            <w:r>
              <w:rPr>
                <w:rFonts w:cs="Arial CYR"/>
                <w:sz w:val="28"/>
                <w:szCs w:val="28"/>
              </w:rPr>
              <w:t>4478,404</w:t>
            </w:r>
            <w:r w:rsidR="0073203F">
              <w:rPr>
                <w:rFonts w:cs="Arial CYR"/>
                <w:sz w:val="28"/>
                <w:szCs w:val="28"/>
              </w:rPr>
              <w:t xml:space="preserve"> </w:t>
            </w:r>
            <w:r w:rsidRPr="00CC2A0A">
              <w:rPr>
                <w:rFonts w:cs="Arial CYR"/>
                <w:sz w:val="28"/>
                <w:szCs w:val="28"/>
              </w:rPr>
              <w:t>тыс. руб.</w:t>
            </w:r>
          </w:p>
          <w:p w:rsidR="0019316B" w:rsidRDefault="0019316B" w:rsidP="007F6112">
            <w:pPr>
              <w:spacing w:line="312" w:lineRule="auto"/>
              <w:ind w:firstLine="709"/>
              <w:jc w:val="both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федеральный бюджет</w:t>
            </w:r>
            <w:r w:rsidR="007F6112">
              <w:rPr>
                <w:rFonts w:cs="Arial CYR"/>
                <w:sz w:val="28"/>
                <w:szCs w:val="28"/>
              </w:rPr>
              <w:t xml:space="preserve"> - </w:t>
            </w:r>
            <w:r>
              <w:rPr>
                <w:rFonts w:cs="Arial CYR"/>
                <w:sz w:val="28"/>
                <w:szCs w:val="28"/>
              </w:rPr>
              <w:t>1405,523 тыс. руб.</w:t>
            </w:r>
            <w:r w:rsidR="0073203F">
              <w:rPr>
                <w:rFonts w:cs="Arial CYR"/>
                <w:sz w:val="28"/>
                <w:szCs w:val="28"/>
              </w:rPr>
              <w:t>».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8C601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писательной части Программы раздел 3 «</w:t>
            </w:r>
            <w:r w:rsidRPr="008C601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е обеспечение Программы» изложить в следующей редакции:</w:t>
            </w:r>
          </w:p>
          <w:p w:rsidR="007F6112" w:rsidRDefault="0073203F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6112" w:rsidRPr="008C6019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 в 2014-2015 годах, составляет всего </w:t>
            </w:r>
            <w:r w:rsidR="007F6112">
              <w:rPr>
                <w:sz w:val="28"/>
                <w:szCs w:val="28"/>
              </w:rPr>
              <w:t>- 13519,091</w:t>
            </w:r>
            <w:r>
              <w:rPr>
                <w:sz w:val="28"/>
                <w:szCs w:val="28"/>
              </w:rPr>
              <w:t>68</w:t>
            </w:r>
            <w:r w:rsidR="007F6112">
              <w:rPr>
                <w:sz w:val="28"/>
                <w:szCs w:val="28"/>
              </w:rPr>
              <w:t xml:space="preserve"> </w:t>
            </w:r>
            <w:r w:rsidR="007F6112" w:rsidRPr="008C6019">
              <w:rPr>
                <w:sz w:val="28"/>
                <w:szCs w:val="28"/>
              </w:rPr>
              <w:t xml:space="preserve">тыс. рублей,                 в том числе по годам реализации Программы: 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>2014 год - 2503,42 тыс. рублей;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- 11015,671</w:t>
            </w:r>
            <w:r w:rsidR="0073203F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тыс. </w:t>
            </w:r>
            <w:r w:rsidRPr="008C6019">
              <w:rPr>
                <w:sz w:val="28"/>
                <w:szCs w:val="28"/>
              </w:rPr>
              <w:t>рублей.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 xml:space="preserve">Объем средств краевого бюджета, необходимый для финансирования Программы 2014-2015 годы, составляет всего </w:t>
            </w:r>
            <w:r>
              <w:rPr>
                <w:sz w:val="28"/>
                <w:szCs w:val="28"/>
              </w:rPr>
              <w:t>- 4478,404</w:t>
            </w:r>
            <w:r w:rsidRPr="008C6019">
              <w:rPr>
                <w:sz w:val="28"/>
                <w:szCs w:val="28"/>
              </w:rPr>
              <w:t xml:space="preserve"> тыс. рублей,                        в том числе по годам реализации Программы: 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>2014 год - 0,00 тыс. рублей;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- 4478,404</w:t>
            </w:r>
            <w:r w:rsidRPr="008C601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 w:rsidRPr="00CA2075">
              <w:rPr>
                <w:spacing w:val="-6"/>
                <w:sz w:val="28"/>
                <w:szCs w:val="28"/>
              </w:rPr>
              <w:t>Объем средств федерального бюджета, необходимый для финансирования</w:t>
            </w:r>
            <w:r w:rsidRPr="008C6019">
              <w:rPr>
                <w:sz w:val="28"/>
                <w:szCs w:val="28"/>
              </w:rPr>
              <w:t xml:space="preserve"> Программы 20</w:t>
            </w:r>
            <w:r>
              <w:rPr>
                <w:sz w:val="28"/>
                <w:szCs w:val="28"/>
              </w:rPr>
              <w:t>14-2015 годы, составляет всего - 1405,523</w:t>
            </w:r>
            <w:r w:rsidRPr="008C6019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. рублей,                </w:t>
            </w:r>
            <w:r w:rsidRPr="008C6019">
              <w:rPr>
                <w:sz w:val="28"/>
                <w:szCs w:val="28"/>
              </w:rPr>
              <w:t>в том числе по годам реализации Программы.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>2014 год - 0,00 тыс. рублей;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405,523</w:t>
            </w:r>
            <w:r w:rsidRPr="008C6019">
              <w:rPr>
                <w:sz w:val="28"/>
                <w:szCs w:val="28"/>
              </w:rPr>
              <w:t xml:space="preserve"> тыс. рублей</w:t>
            </w:r>
            <w:r w:rsidR="007320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Приложение № 2 «Перечень </w:t>
            </w:r>
            <w:r w:rsidRPr="004854C7">
              <w:rPr>
                <w:sz w:val="28"/>
                <w:szCs w:val="28"/>
              </w:rPr>
              <w:t xml:space="preserve">мероприятий муниципальной программы «Создание </w:t>
            </w:r>
            <w:r w:rsidRPr="004854C7">
              <w:rPr>
                <w:rFonts w:eastAsia="Arial CYR" w:cs="Arial CYR"/>
                <w:bCs/>
                <w:sz w:val="28"/>
                <w:szCs w:val="28"/>
              </w:rPr>
              <w:t>многофункционального центра</w:t>
            </w:r>
            <w:r>
              <w:rPr>
                <w:rFonts w:eastAsia="Arial CYR" w:cs="Arial CYR"/>
                <w:bCs/>
                <w:sz w:val="28"/>
                <w:szCs w:val="28"/>
              </w:rPr>
              <w:t xml:space="preserve"> </w:t>
            </w:r>
            <w:r w:rsidRPr="004854C7">
              <w:rPr>
                <w:rFonts w:eastAsia="Arial CYR" w:cs="Arial CYR"/>
                <w:bCs/>
                <w:sz w:val="28"/>
                <w:szCs w:val="28"/>
              </w:rPr>
              <w:t>предоставления государственных и муниципальных услуг Партизанского муниципального района» на 2014-2015 годы</w:t>
            </w:r>
            <w:r>
              <w:rPr>
                <w:rFonts w:eastAsia="Arial CYR" w:cs="Arial CYR"/>
                <w:bCs/>
                <w:sz w:val="28"/>
                <w:szCs w:val="28"/>
              </w:rPr>
              <w:t xml:space="preserve">» изложить в новой редакции (прилагается). 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</w:p>
          <w:p w:rsidR="007F6112" w:rsidRDefault="007F6112" w:rsidP="007F6112">
            <w:pPr>
              <w:spacing w:line="336" w:lineRule="auto"/>
              <w:ind w:left="-40" w:firstLine="675"/>
              <w:jc w:val="center"/>
            </w:pPr>
          </w:p>
          <w:p w:rsidR="007F6112" w:rsidRDefault="007F6112" w:rsidP="007F6112">
            <w:pPr>
              <w:spacing w:line="336" w:lineRule="auto"/>
              <w:ind w:left="-40" w:firstLine="675"/>
              <w:jc w:val="center"/>
              <w:rPr>
                <w:sz w:val="28"/>
                <w:szCs w:val="28"/>
              </w:rPr>
            </w:pPr>
            <w:r>
              <w:t>3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 w:rsidRPr="003606E8">
              <w:rPr>
                <w:spacing w:val="-6"/>
                <w:sz w:val="28"/>
                <w:szCs w:val="28"/>
              </w:rPr>
              <w:t xml:space="preserve">2. </w:t>
            </w:r>
            <w:r>
              <w:rPr>
                <w:spacing w:val="-6"/>
                <w:sz w:val="28"/>
                <w:szCs w:val="28"/>
              </w:rPr>
              <w:t>Муниципальному казенному учреждению «Многофункциональный центр предоставления государственных и муниципальных услуг»</w:t>
            </w:r>
            <w:r w:rsidRPr="003606E8">
              <w:rPr>
                <w:sz w:val="28"/>
                <w:szCs w:val="28"/>
              </w:rPr>
              <w:t xml:space="preserve"> Партизанского муниципального района</w:t>
            </w:r>
            <w:r>
              <w:rPr>
                <w:sz w:val="28"/>
                <w:szCs w:val="28"/>
              </w:rPr>
              <w:t xml:space="preserve"> (Усманов)</w:t>
            </w:r>
            <w:r w:rsidRPr="003606E8">
              <w:rPr>
                <w:sz w:val="28"/>
                <w:szCs w:val="28"/>
              </w:rPr>
              <w:t xml:space="preserve"> привести вышеназванную Программу в соответствие с настоя</w:t>
            </w:r>
            <w:r>
              <w:rPr>
                <w:sz w:val="28"/>
                <w:szCs w:val="28"/>
              </w:rPr>
              <w:t xml:space="preserve">щим постановлением и разместить                       </w:t>
            </w:r>
            <w:r w:rsidRPr="003606E8">
              <w:rPr>
                <w:sz w:val="28"/>
                <w:szCs w:val="28"/>
              </w:rPr>
              <w:t>в новой редакции на официальном сайте администрации Партизанского муниципального района в информационно-телекоммуникационной сети</w:t>
            </w:r>
            <w:r>
              <w:rPr>
                <w:sz w:val="28"/>
                <w:szCs w:val="28"/>
              </w:rPr>
              <w:t xml:space="preserve"> </w:t>
            </w:r>
            <w:r w:rsidRPr="003606E8">
              <w:rPr>
                <w:sz w:val="28"/>
                <w:szCs w:val="28"/>
              </w:rPr>
              <w:t>«Интернет»</w:t>
            </w:r>
            <w:r>
              <w:rPr>
                <w:sz w:val="28"/>
                <w:szCs w:val="28"/>
              </w:rPr>
              <w:t xml:space="preserve"> (далее - сайт)</w:t>
            </w:r>
            <w:r w:rsidRPr="003606E8">
              <w:rPr>
                <w:sz w:val="28"/>
                <w:szCs w:val="28"/>
              </w:rPr>
              <w:t xml:space="preserve"> в тематической рубрике «Муниципальные программы».</w:t>
            </w:r>
          </w:p>
          <w:p w:rsidR="007F6112" w:rsidRDefault="007F6112" w:rsidP="007F6112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щему отделу администрации Партизанского муниципального района (Кожухарова) разместить настоящее постановление на сайте                          в тематической рубрике «Муниципальные правовые акты».</w:t>
            </w:r>
          </w:p>
          <w:p w:rsidR="0019316B" w:rsidRPr="007F6112" w:rsidRDefault="007F6112" w:rsidP="0073203F">
            <w:pPr>
              <w:spacing w:line="336" w:lineRule="auto"/>
              <w:ind w:left="-40" w:firstLine="675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4. </w:t>
            </w:r>
            <w:r w:rsidRPr="00201EEC">
              <w:rPr>
                <w:spacing w:val="-6"/>
                <w:sz w:val="28"/>
                <w:szCs w:val="28"/>
              </w:rPr>
              <w:t xml:space="preserve">Контроль </w:t>
            </w:r>
            <w:r w:rsidR="0073203F">
              <w:rPr>
                <w:spacing w:val="-6"/>
                <w:sz w:val="28"/>
                <w:szCs w:val="28"/>
              </w:rPr>
              <w:t>за</w:t>
            </w:r>
            <w:r w:rsidRPr="00201EEC">
              <w:rPr>
                <w:spacing w:val="-6"/>
                <w:sz w:val="28"/>
                <w:szCs w:val="28"/>
              </w:rPr>
              <w:t xml:space="preserve"> исполнением настоящ</w:t>
            </w:r>
            <w:r>
              <w:rPr>
                <w:spacing w:val="-6"/>
                <w:sz w:val="28"/>
                <w:szCs w:val="28"/>
              </w:rPr>
              <w:t>его</w:t>
            </w:r>
            <w:r w:rsidRPr="00201EEC">
              <w:rPr>
                <w:spacing w:val="-6"/>
                <w:sz w:val="28"/>
                <w:szCs w:val="28"/>
              </w:rPr>
              <w:t xml:space="preserve"> постановления и муниципальной</w:t>
            </w:r>
            <w:r w:rsidRPr="00970521">
              <w:rPr>
                <w:sz w:val="28"/>
                <w:szCs w:val="28"/>
              </w:rPr>
              <w:t xml:space="preserve"> программы возложить на </w:t>
            </w:r>
            <w:r>
              <w:rPr>
                <w:sz w:val="28"/>
                <w:szCs w:val="28"/>
              </w:rPr>
              <w:t>руководителя аппарата</w:t>
            </w:r>
            <w:r w:rsidRPr="00970521">
              <w:rPr>
                <w:sz w:val="28"/>
                <w:szCs w:val="28"/>
              </w:rPr>
              <w:t xml:space="preserve"> администрации Партизанского муниципального района </w:t>
            </w:r>
            <w:r>
              <w:rPr>
                <w:sz w:val="28"/>
                <w:szCs w:val="28"/>
              </w:rPr>
              <w:t>Томашеву Р.Н</w:t>
            </w:r>
            <w:r w:rsidRPr="00970521">
              <w:rPr>
                <w:sz w:val="28"/>
                <w:szCs w:val="28"/>
              </w:rPr>
              <w:t>.</w:t>
            </w:r>
          </w:p>
        </w:tc>
      </w:tr>
    </w:tbl>
    <w:p w:rsidR="00FB2001" w:rsidRDefault="00FB2001" w:rsidP="00025B9E">
      <w:pPr>
        <w:jc w:val="center"/>
      </w:pPr>
    </w:p>
    <w:p w:rsidR="00FB2001" w:rsidRDefault="00FB2001" w:rsidP="00586E87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7F6112" w:rsidRDefault="007F6112" w:rsidP="00586E87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7F6112" w:rsidRDefault="007F6112" w:rsidP="007F6112">
      <w:pPr>
        <w:suppressLineNumbers/>
        <w:rPr>
          <w:sz w:val="28"/>
          <w:szCs w:val="28"/>
        </w:rPr>
      </w:pPr>
    </w:p>
    <w:p w:rsidR="007F6112" w:rsidRPr="00BD13AE" w:rsidRDefault="007F6112" w:rsidP="007F6112">
      <w:pPr>
        <w:suppressLineNumbers/>
        <w:rPr>
          <w:sz w:val="28"/>
          <w:szCs w:val="28"/>
        </w:rPr>
      </w:pPr>
      <w:r>
        <w:rPr>
          <w:sz w:val="28"/>
          <w:szCs w:val="28"/>
        </w:rPr>
        <w:t>Г</w:t>
      </w:r>
      <w:r w:rsidRPr="00BD13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D13AE">
        <w:rPr>
          <w:sz w:val="28"/>
          <w:szCs w:val="28"/>
        </w:rPr>
        <w:t xml:space="preserve"> Партизанского</w:t>
      </w:r>
    </w:p>
    <w:p w:rsidR="007F6112" w:rsidRDefault="007F6112" w:rsidP="007F6112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.К.Щербаков</w:t>
      </w:r>
    </w:p>
    <w:p w:rsidR="007F6112" w:rsidRDefault="007F6112" w:rsidP="00586E87">
      <w:pPr>
        <w:autoSpaceDE w:val="0"/>
        <w:jc w:val="center"/>
        <w:rPr>
          <w:rFonts w:ascii="Times New Roman CYR" w:hAnsi="Times New Roman CYR" w:cs="Times New Roman CYR"/>
          <w:b/>
          <w:bCs/>
        </w:rPr>
        <w:sectPr w:rsidR="007F6112" w:rsidSect="007F6112">
          <w:footnotePr>
            <w:pos w:val="beneathText"/>
          </w:footnotePr>
          <w:pgSz w:w="11905" w:h="16837"/>
          <w:pgMar w:top="284" w:right="851" w:bottom="567" w:left="1701" w:header="720" w:footer="720" w:gutter="0"/>
          <w:cols w:space="720"/>
          <w:docGrid w:linePitch="360"/>
        </w:sectPr>
      </w:pPr>
    </w:p>
    <w:p w:rsidR="00FB2001" w:rsidRDefault="00FB2001" w:rsidP="00900546">
      <w:pPr>
        <w:autoSpaceDE w:val="0"/>
        <w:jc w:val="center"/>
      </w:pPr>
    </w:p>
    <w:p w:rsidR="006E400E" w:rsidRDefault="006E400E" w:rsidP="00900546">
      <w:pPr>
        <w:autoSpaceDE w:val="0"/>
        <w:jc w:val="center"/>
      </w:pPr>
    </w:p>
    <w:tbl>
      <w:tblPr>
        <w:tblW w:w="0" w:type="auto"/>
        <w:tblInd w:w="853" w:type="dxa"/>
        <w:tblLook w:val="00A0"/>
      </w:tblPr>
      <w:tblGrid>
        <w:gridCol w:w="6485"/>
        <w:gridCol w:w="8505"/>
      </w:tblGrid>
      <w:tr w:rsidR="006E400E" w:rsidRPr="00121485" w:rsidTr="00872D40">
        <w:tc>
          <w:tcPr>
            <w:tcW w:w="6485" w:type="dxa"/>
          </w:tcPr>
          <w:p w:rsidR="006E400E" w:rsidRPr="00121485" w:rsidRDefault="006E400E" w:rsidP="00A22245">
            <w:pPr>
              <w:autoSpaceDE w:val="0"/>
              <w:spacing w:line="360" w:lineRule="auto"/>
              <w:jc w:val="center"/>
            </w:pPr>
          </w:p>
        </w:tc>
        <w:tc>
          <w:tcPr>
            <w:tcW w:w="8505" w:type="dxa"/>
          </w:tcPr>
          <w:p w:rsidR="006E400E" w:rsidRPr="009A70D3" w:rsidRDefault="006E400E" w:rsidP="00A22245">
            <w:pPr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9A70D3">
              <w:rPr>
                <w:sz w:val="28"/>
                <w:szCs w:val="28"/>
              </w:rPr>
              <w:t>Приложение № 2</w:t>
            </w:r>
          </w:p>
          <w:p w:rsidR="006E400E" w:rsidRDefault="006E400E" w:rsidP="00A22245">
            <w:pPr>
              <w:autoSpaceDE w:val="0"/>
              <w:jc w:val="center"/>
              <w:rPr>
                <w:sz w:val="28"/>
                <w:szCs w:val="28"/>
              </w:rPr>
            </w:pPr>
            <w:r w:rsidRPr="009A70D3">
              <w:rPr>
                <w:sz w:val="28"/>
                <w:szCs w:val="28"/>
              </w:rPr>
              <w:t>к муниципальной программе «Создание многофункционального центра предоставления государственных и муниципальных услуг Партизанского муниципального района» на 2014-2015 годы»</w:t>
            </w:r>
          </w:p>
          <w:p w:rsidR="006E400E" w:rsidRPr="009A70D3" w:rsidRDefault="006E400E" w:rsidP="00A22245">
            <w:pPr>
              <w:autoSpaceDE w:val="0"/>
              <w:jc w:val="center"/>
              <w:rPr>
                <w:sz w:val="28"/>
                <w:szCs w:val="28"/>
              </w:rPr>
            </w:pPr>
            <w:r w:rsidRPr="009A70D3">
              <w:rPr>
                <w:sz w:val="28"/>
                <w:szCs w:val="28"/>
              </w:rPr>
              <w:t>в редакции постановления администрации Партиза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9A70D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9A70D3">
              <w:rPr>
                <w:sz w:val="28"/>
                <w:szCs w:val="28"/>
              </w:rPr>
              <w:t>.12.2015 №</w:t>
            </w:r>
            <w:r>
              <w:rPr>
                <w:sz w:val="28"/>
                <w:szCs w:val="28"/>
              </w:rPr>
              <w:t xml:space="preserve"> 915</w:t>
            </w:r>
          </w:p>
          <w:p w:rsidR="006E400E" w:rsidRPr="00121485" w:rsidRDefault="006E400E" w:rsidP="00A22245">
            <w:pPr>
              <w:autoSpaceDE w:val="0"/>
              <w:jc w:val="center"/>
            </w:pPr>
          </w:p>
        </w:tc>
      </w:tr>
    </w:tbl>
    <w:p w:rsidR="006E400E" w:rsidRPr="00121485" w:rsidRDefault="006E400E" w:rsidP="006E400E">
      <w:pPr>
        <w:autoSpaceDE w:val="0"/>
        <w:spacing w:line="360" w:lineRule="auto"/>
      </w:pPr>
    </w:p>
    <w:p w:rsidR="006E400E" w:rsidRDefault="006E400E" w:rsidP="006E400E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6E400E" w:rsidRPr="009A70D3" w:rsidRDefault="006E400E" w:rsidP="006E400E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  <w:r w:rsidRPr="009A70D3">
        <w:rPr>
          <w:b/>
          <w:bCs/>
          <w:sz w:val="28"/>
          <w:szCs w:val="28"/>
        </w:rPr>
        <w:t>ПЕРЕЧЕНЬ</w:t>
      </w:r>
    </w:p>
    <w:p w:rsidR="006E400E" w:rsidRPr="009A70D3" w:rsidRDefault="006E400E" w:rsidP="006E400E">
      <w:pPr>
        <w:autoSpaceDE w:val="0"/>
        <w:jc w:val="center"/>
        <w:rPr>
          <w:sz w:val="28"/>
          <w:szCs w:val="28"/>
        </w:rPr>
      </w:pPr>
      <w:r w:rsidRPr="009A70D3">
        <w:rPr>
          <w:sz w:val="28"/>
          <w:szCs w:val="28"/>
        </w:rPr>
        <w:t xml:space="preserve">мероприятий муниципальной программы «Создание многофункционального центра </w:t>
      </w:r>
    </w:p>
    <w:p w:rsidR="006E400E" w:rsidRPr="009A70D3" w:rsidRDefault="006E400E" w:rsidP="006E400E">
      <w:pPr>
        <w:autoSpaceDE w:val="0"/>
        <w:jc w:val="center"/>
        <w:rPr>
          <w:sz w:val="28"/>
          <w:szCs w:val="28"/>
        </w:rPr>
      </w:pPr>
      <w:r w:rsidRPr="009A70D3">
        <w:rPr>
          <w:sz w:val="28"/>
          <w:szCs w:val="28"/>
        </w:rPr>
        <w:t xml:space="preserve">предоставления государственных и муниципальных услуг Партизанского муниципального района» </w:t>
      </w:r>
    </w:p>
    <w:p w:rsidR="006E400E" w:rsidRDefault="006E400E" w:rsidP="006E400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2014-2015 годы</w:t>
      </w:r>
    </w:p>
    <w:p w:rsidR="006E400E" w:rsidRPr="00121485" w:rsidRDefault="006E400E" w:rsidP="006E400E">
      <w:pPr>
        <w:autoSpaceDE w:val="0"/>
        <w:jc w:val="center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092"/>
        <w:gridCol w:w="1302"/>
        <w:gridCol w:w="1018"/>
        <w:gridCol w:w="1250"/>
        <w:gridCol w:w="1134"/>
        <w:gridCol w:w="1134"/>
        <w:gridCol w:w="1134"/>
        <w:gridCol w:w="1134"/>
        <w:gridCol w:w="1559"/>
        <w:gridCol w:w="2693"/>
      </w:tblGrid>
      <w:tr w:rsidR="006E400E" w:rsidRPr="00121485" w:rsidTr="006E400E">
        <w:trPr>
          <w:trHeight w:val="38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E400E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</w:p>
          <w:p w:rsidR="006E400E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</w:p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  <w:r>
              <w:t>№ п/п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</w:tcBorders>
          </w:tcPr>
          <w:p w:rsidR="006E400E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</w:p>
          <w:p w:rsidR="006E400E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</w:p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Наименование</w:t>
            </w:r>
          </w:p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  <w:r w:rsidRPr="00121485">
              <w:t>мероприятия</w:t>
            </w:r>
          </w:p>
        </w:tc>
        <w:tc>
          <w:tcPr>
            <w:tcW w:w="1302" w:type="dxa"/>
            <w:vMerge w:val="restart"/>
          </w:tcPr>
          <w:p w:rsidR="006E400E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</w:p>
          <w:p w:rsidR="006E400E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</w:p>
          <w:p w:rsidR="006E400E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</w:p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  <w:r w:rsidRPr="00121485">
              <w:t>Всего</w:t>
            </w:r>
          </w:p>
        </w:tc>
        <w:tc>
          <w:tcPr>
            <w:tcW w:w="3402" w:type="dxa"/>
            <w:gridSpan w:val="3"/>
          </w:tcPr>
          <w:p w:rsidR="006E400E" w:rsidRPr="00121485" w:rsidRDefault="006E400E" w:rsidP="006E400E">
            <w:pPr>
              <w:jc w:val="center"/>
            </w:pPr>
            <w:r w:rsidRPr="00121485">
              <w:t>2014 (тыс. руб.)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6E400E" w:rsidRPr="00121485" w:rsidRDefault="006E400E" w:rsidP="006E400E">
            <w:pPr>
              <w:jc w:val="center"/>
            </w:pPr>
            <w:r w:rsidRPr="00121485">
              <w:t>2015 (тыс. руб.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6E400E" w:rsidRPr="00121485" w:rsidRDefault="006E400E" w:rsidP="006E400E">
            <w:pPr>
              <w:jc w:val="center"/>
            </w:pPr>
            <w:r w:rsidRPr="00121485">
              <w:t>Исполнитель</w:t>
            </w:r>
          </w:p>
        </w:tc>
      </w:tr>
      <w:tr w:rsidR="006E400E" w:rsidRPr="00121485" w:rsidTr="006E400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1302" w:type="dxa"/>
            <w:vMerge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 w:val="restart"/>
          </w:tcPr>
          <w:p w:rsidR="006E400E" w:rsidRPr="00121485" w:rsidRDefault="006E400E" w:rsidP="006E400E">
            <w:pPr>
              <w:jc w:val="center"/>
            </w:pPr>
            <w:r w:rsidRPr="00121485">
              <w:t>Итого</w:t>
            </w:r>
          </w:p>
        </w:tc>
        <w:tc>
          <w:tcPr>
            <w:tcW w:w="2384" w:type="dxa"/>
            <w:gridSpan w:val="2"/>
          </w:tcPr>
          <w:p w:rsidR="006E400E" w:rsidRPr="00121485" w:rsidRDefault="006E400E" w:rsidP="006E400E">
            <w:pPr>
              <w:jc w:val="center"/>
            </w:pPr>
            <w:r>
              <w:t>в том числе</w:t>
            </w:r>
          </w:p>
        </w:tc>
        <w:tc>
          <w:tcPr>
            <w:tcW w:w="1134" w:type="dxa"/>
            <w:vMerge w:val="restart"/>
          </w:tcPr>
          <w:p w:rsidR="006E400E" w:rsidRPr="00121485" w:rsidRDefault="006E400E" w:rsidP="006E400E">
            <w:pPr>
              <w:jc w:val="center"/>
            </w:pPr>
            <w:r w:rsidRPr="00121485">
              <w:t>Итого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  <w:r>
              <w:t>в том числе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</w:p>
        </w:tc>
      </w:tr>
      <w:tr w:rsidR="006E400E" w:rsidRPr="00121485" w:rsidTr="006E400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1302" w:type="dxa"/>
            <w:vMerge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</w:tcPr>
          <w:p w:rsidR="006E400E" w:rsidRPr="00121485" w:rsidRDefault="006E400E" w:rsidP="006E400E">
            <w:pPr>
              <w:jc w:val="center"/>
            </w:pPr>
          </w:p>
        </w:tc>
        <w:tc>
          <w:tcPr>
            <w:tcW w:w="1250" w:type="dxa"/>
          </w:tcPr>
          <w:p w:rsidR="006E400E" w:rsidRPr="00121485" w:rsidRDefault="006E400E" w:rsidP="006E400E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6E400E" w:rsidRPr="00121485" w:rsidRDefault="006E400E" w:rsidP="006E400E">
            <w:pPr>
              <w:jc w:val="center"/>
            </w:pPr>
            <w:r>
              <w:t>краевой бюджет</w:t>
            </w:r>
          </w:p>
        </w:tc>
        <w:tc>
          <w:tcPr>
            <w:tcW w:w="1134" w:type="dxa"/>
            <w:vMerge/>
          </w:tcPr>
          <w:p w:rsidR="006E400E" w:rsidRPr="00121485" w:rsidRDefault="006E400E" w:rsidP="006E400E">
            <w:pPr>
              <w:jc w:val="center"/>
            </w:pPr>
          </w:p>
        </w:tc>
        <w:tc>
          <w:tcPr>
            <w:tcW w:w="1134" w:type="dxa"/>
          </w:tcPr>
          <w:p w:rsidR="006E400E" w:rsidRPr="00121485" w:rsidRDefault="006E400E" w:rsidP="006E400E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6E400E" w:rsidRPr="00121485" w:rsidRDefault="006E400E" w:rsidP="006E400E">
            <w:pPr>
              <w:jc w:val="center"/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400E" w:rsidRPr="006E400E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sz w:val="22"/>
                <w:szCs w:val="22"/>
              </w:rPr>
            </w:pPr>
            <w:r w:rsidRPr="006E40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b/>
                <w:bCs/>
              </w:rPr>
            </w:pPr>
          </w:p>
        </w:tc>
      </w:tr>
      <w:tr w:rsidR="006E400E" w:rsidRPr="00121485" w:rsidTr="006E400E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>
              <w:t>1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2</w:t>
            </w:r>
          </w:p>
        </w:tc>
        <w:tc>
          <w:tcPr>
            <w:tcW w:w="1302" w:type="dxa"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3</w:t>
            </w:r>
          </w:p>
        </w:tc>
        <w:tc>
          <w:tcPr>
            <w:tcW w:w="1018" w:type="dxa"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4</w:t>
            </w:r>
          </w:p>
        </w:tc>
        <w:tc>
          <w:tcPr>
            <w:tcW w:w="1250" w:type="dxa"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5</w:t>
            </w:r>
          </w:p>
        </w:tc>
        <w:tc>
          <w:tcPr>
            <w:tcW w:w="1134" w:type="dxa"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6</w:t>
            </w:r>
          </w:p>
        </w:tc>
        <w:tc>
          <w:tcPr>
            <w:tcW w:w="1134" w:type="dxa"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7</w:t>
            </w:r>
          </w:p>
        </w:tc>
        <w:tc>
          <w:tcPr>
            <w:tcW w:w="1134" w:type="dxa"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8</w:t>
            </w:r>
          </w:p>
        </w:tc>
        <w:tc>
          <w:tcPr>
            <w:tcW w:w="1134" w:type="dxa"/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>
              <w:t>1</w:t>
            </w:r>
            <w:r w:rsidRPr="00121485"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E400E" w:rsidRPr="00121485" w:rsidRDefault="006E400E" w:rsidP="006E400E">
            <w:pPr>
              <w:tabs>
                <w:tab w:val="center" w:pos="7284"/>
                <w:tab w:val="left" w:pos="12915"/>
              </w:tabs>
              <w:autoSpaceDE w:val="0"/>
              <w:jc w:val="center"/>
            </w:pPr>
            <w:r w:rsidRPr="00121485">
              <w:t>11</w:t>
            </w:r>
          </w:p>
        </w:tc>
      </w:tr>
      <w:tr w:rsidR="006E400E" w:rsidRPr="00121485" w:rsidTr="006E400E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>
              <w:t>1.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6E400E" w:rsidRPr="00121485" w:rsidRDefault="006E400E" w:rsidP="006E400E">
            <w:pPr>
              <w:jc w:val="both"/>
            </w:pPr>
            <w:r w:rsidRPr="00121485">
              <w:t>Комплексное обследование состояния строительных конструкций здания конторы ЭТУС</w:t>
            </w:r>
          </w:p>
        </w:tc>
        <w:tc>
          <w:tcPr>
            <w:tcW w:w="1302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64,0</w:t>
            </w:r>
          </w:p>
        </w:tc>
        <w:tc>
          <w:tcPr>
            <w:tcW w:w="1018" w:type="dxa"/>
          </w:tcPr>
          <w:p w:rsidR="006E400E" w:rsidRPr="00121485" w:rsidRDefault="006E400E" w:rsidP="00A22245">
            <w:pPr>
              <w:jc w:val="center"/>
            </w:pPr>
            <w:r w:rsidRPr="00121485">
              <w:t>64,0</w:t>
            </w:r>
          </w:p>
        </w:tc>
        <w:tc>
          <w:tcPr>
            <w:tcW w:w="1250" w:type="dxa"/>
          </w:tcPr>
          <w:p w:rsidR="006E400E" w:rsidRPr="00121485" w:rsidRDefault="006E400E" w:rsidP="00A22245">
            <w:pPr>
              <w:jc w:val="center"/>
            </w:pPr>
            <w:r w:rsidRPr="00121485">
              <w:t>64,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униципальное казенное учреждение «Административно-хозяйственное управление» Партизанского муниципального района</w:t>
            </w:r>
          </w:p>
          <w:p w:rsidR="006E400E" w:rsidRPr="00121485" w:rsidRDefault="006E400E" w:rsidP="00A22245">
            <w:pPr>
              <w:jc w:val="center"/>
            </w:pPr>
          </w:p>
        </w:tc>
      </w:tr>
    </w:tbl>
    <w:p w:rsidR="006E400E" w:rsidRDefault="006E400E" w:rsidP="006E400E">
      <w:pPr>
        <w:jc w:val="center"/>
      </w:pPr>
    </w:p>
    <w:p w:rsidR="003B0E7F" w:rsidRDefault="003B0E7F" w:rsidP="006E400E">
      <w:pPr>
        <w:jc w:val="center"/>
      </w:pPr>
    </w:p>
    <w:p w:rsidR="003B0E7F" w:rsidRDefault="003B0E7F" w:rsidP="006E400E">
      <w:pPr>
        <w:jc w:val="center"/>
      </w:pPr>
    </w:p>
    <w:p w:rsidR="006E400E" w:rsidRDefault="006E400E" w:rsidP="006E400E">
      <w:pPr>
        <w:jc w:val="center"/>
      </w:pPr>
      <w:r w:rsidRPr="00121485">
        <w:t>2</w:t>
      </w:r>
    </w:p>
    <w:p w:rsidR="00872D40" w:rsidRPr="00121485" w:rsidRDefault="00872D40" w:rsidP="006E400E">
      <w:pPr>
        <w:jc w:val="center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118"/>
        <w:gridCol w:w="1276"/>
        <w:gridCol w:w="992"/>
        <w:gridCol w:w="1276"/>
        <w:gridCol w:w="992"/>
        <w:gridCol w:w="1276"/>
        <w:gridCol w:w="1134"/>
        <w:gridCol w:w="1134"/>
        <w:gridCol w:w="1417"/>
        <w:gridCol w:w="2977"/>
      </w:tblGrid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2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3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4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5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6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7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8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>
              <w:t>11</w:t>
            </w:r>
          </w:p>
        </w:tc>
      </w:tr>
      <w:tr w:rsidR="006E400E" w:rsidRPr="00121485" w:rsidTr="003B0E7F">
        <w:trPr>
          <w:trHeight w:val="2827"/>
        </w:trPr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Работы по межеванию земельного участка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16,0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16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6,0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 xml:space="preserve">муниципальное казенное учреждение «Многофункциональный центр </w:t>
            </w:r>
            <w:r>
              <w:t xml:space="preserve"> предоставления государственных </w:t>
            </w:r>
            <w:r w:rsidRPr="00121485">
              <w:t>и муниципальных услуг» Партизанского муниципального района (далее - МКУ «МФЦ» ПМР)</w:t>
            </w:r>
          </w:p>
        </w:tc>
      </w:tr>
      <w:tr w:rsidR="006E400E" w:rsidRPr="00121485" w:rsidTr="003B0E7F">
        <w:trPr>
          <w:trHeight w:val="2962"/>
        </w:trPr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Default="006E400E" w:rsidP="003B0E7F">
            <w:pPr>
              <w:jc w:val="both"/>
            </w:pPr>
            <w:r w:rsidRPr="00121485">
              <w:t>Разработка проектно-сметной  документации на капитальный ремонт здания - контора ЭТУС с переустройством в административное зда</w:t>
            </w:r>
            <w:r w:rsidRPr="00121485">
              <w:softHyphen/>
              <w:t>ние (Многофункцио</w:t>
            </w:r>
            <w:r w:rsidRPr="00121485">
              <w:softHyphen/>
              <w:t>нальный центр предос</w:t>
            </w:r>
            <w:r w:rsidRPr="00121485">
              <w:softHyphen/>
              <w:t>тавления государст</w:t>
            </w:r>
            <w:r w:rsidRPr="00121485">
              <w:softHyphen/>
              <w:t>венных  и муниципальных ус</w:t>
            </w:r>
            <w:r w:rsidRPr="00121485">
              <w:softHyphen/>
              <w:t>луг Партизанского му</w:t>
            </w:r>
            <w:r w:rsidRPr="00121485">
              <w:softHyphen/>
              <w:t>ниципального района  и административные помещения)</w:t>
            </w:r>
          </w:p>
          <w:p w:rsidR="006E400E" w:rsidRPr="00121485" w:rsidRDefault="006E400E" w:rsidP="003B0E7F">
            <w:pPr>
              <w:jc w:val="both"/>
            </w:pP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1814,9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1814,9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814,9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  <w:p w:rsidR="006E400E" w:rsidRPr="00121485" w:rsidRDefault="006E400E" w:rsidP="00A22245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>
              <w:t>4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Проведение проверки сметной стоимости проектно-сметной документации</w:t>
            </w:r>
            <w:r>
              <w:t xml:space="preserve"> </w:t>
            </w:r>
          </w:p>
        </w:tc>
        <w:tc>
          <w:tcPr>
            <w:tcW w:w="1276" w:type="dxa"/>
          </w:tcPr>
          <w:p w:rsidR="006E400E" w:rsidRPr="009A70D3" w:rsidRDefault="006E400E" w:rsidP="00A22245">
            <w:pPr>
              <w:jc w:val="center"/>
              <w:rPr>
                <w:b/>
                <w:bCs/>
              </w:rPr>
            </w:pPr>
            <w:r w:rsidRPr="009A70D3">
              <w:rPr>
                <w:b/>
              </w:rPr>
              <w:t>72,370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36,89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36,89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35,48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35,480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</w:tbl>
    <w:p w:rsidR="006E400E" w:rsidRPr="00121485" w:rsidRDefault="006E400E" w:rsidP="006E400E"/>
    <w:p w:rsidR="006E400E" w:rsidRPr="00121485" w:rsidRDefault="006E400E" w:rsidP="006E400E"/>
    <w:p w:rsidR="003B0E7F" w:rsidRDefault="003B0E7F" w:rsidP="006E400E">
      <w:pPr>
        <w:jc w:val="center"/>
      </w:pPr>
    </w:p>
    <w:p w:rsidR="003B0E7F" w:rsidRDefault="003B0E7F" w:rsidP="006E400E">
      <w:pPr>
        <w:jc w:val="center"/>
      </w:pPr>
    </w:p>
    <w:p w:rsidR="006E400E" w:rsidRDefault="006E400E" w:rsidP="006E400E">
      <w:pPr>
        <w:jc w:val="center"/>
      </w:pPr>
      <w:r>
        <w:t xml:space="preserve">3 </w:t>
      </w:r>
    </w:p>
    <w:p w:rsidR="003B0E7F" w:rsidRPr="00121485" w:rsidRDefault="003B0E7F" w:rsidP="006E400E">
      <w:pPr>
        <w:jc w:val="center"/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402"/>
        <w:gridCol w:w="1275"/>
        <w:gridCol w:w="993"/>
        <w:gridCol w:w="1134"/>
        <w:gridCol w:w="850"/>
        <w:gridCol w:w="1276"/>
        <w:gridCol w:w="1276"/>
        <w:gridCol w:w="1275"/>
        <w:gridCol w:w="1134"/>
        <w:gridCol w:w="2977"/>
      </w:tblGrid>
      <w:tr w:rsidR="006E400E" w:rsidRPr="00121485" w:rsidTr="003B0E7F">
        <w:trPr>
          <w:trHeight w:val="281"/>
        </w:trPr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2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3</w:t>
            </w:r>
          </w:p>
        </w:tc>
        <w:tc>
          <w:tcPr>
            <w:tcW w:w="993" w:type="dxa"/>
          </w:tcPr>
          <w:p w:rsidR="006E400E" w:rsidRPr="00121485" w:rsidRDefault="006E400E" w:rsidP="00A22245">
            <w:pPr>
              <w:jc w:val="center"/>
            </w:pPr>
            <w:r w:rsidRPr="00121485">
              <w:t>4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5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6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7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8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>
              <w:t>11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5</w:t>
            </w:r>
            <w: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 xml:space="preserve">Капитальный ремонт здания - контора ЭТУС с переустройством в административное здание (Многофункциональный центр предоставления государственных и муниципальных услуг Партизанского муниципального района и административные помещения) </w:t>
            </w:r>
          </w:p>
          <w:p w:rsidR="006E400E" w:rsidRPr="00121485" w:rsidRDefault="006E400E" w:rsidP="003B0E7F">
            <w:pPr>
              <w:jc w:val="both"/>
            </w:pPr>
          </w:p>
        </w:tc>
        <w:tc>
          <w:tcPr>
            <w:tcW w:w="1275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spacing w:val="-20"/>
              </w:rPr>
            </w:pPr>
            <w:r w:rsidRPr="009A70D3">
              <w:rPr>
                <w:b/>
                <w:bCs/>
                <w:spacing w:val="-20"/>
              </w:rPr>
              <w:t>10785,54662</w:t>
            </w:r>
          </w:p>
        </w:tc>
        <w:tc>
          <w:tcPr>
            <w:tcW w:w="993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0,0</w:t>
            </w:r>
          </w:p>
        </w:tc>
        <w:tc>
          <w:tcPr>
            <w:tcW w:w="1134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0,0</w:t>
            </w:r>
          </w:p>
        </w:tc>
        <w:tc>
          <w:tcPr>
            <w:tcW w:w="1276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spacing w:val="-20"/>
              </w:rPr>
            </w:pPr>
            <w:r w:rsidRPr="009A70D3">
              <w:rPr>
                <w:b/>
                <w:bCs/>
                <w:spacing w:val="-20"/>
              </w:rPr>
              <w:t>10785,54662</w:t>
            </w:r>
          </w:p>
        </w:tc>
        <w:tc>
          <w:tcPr>
            <w:tcW w:w="1276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6508,67568</w:t>
            </w:r>
          </w:p>
        </w:tc>
        <w:tc>
          <w:tcPr>
            <w:tcW w:w="1275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3527,379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749,4916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</w:p>
          <w:p w:rsidR="006E400E" w:rsidRPr="00121485" w:rsidRDefault="006E400E" w:rsidP="003B0E7F">
            <w:pPr>
              <w:jc w:val="center"/>
            </w:pPr>
            <w:r w:rsidRPr="00121485">
              <w:t>6</w:t>
            </w:r>
            <w: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Капитальный ремонт помещения территориально-обособленного структ</w:t>
            </w:r>
            <w:r w:rsidR="003B0E7F">
              <w:t>урного подразделения МКУ МФЦ с.Новицкое,  ул.</w:t>
            </w:r>
            <w:r w:rsidRPr="00121485">
              <w:t>Партизанская,</w:t>
            </w:r>
            <w:r w:rsidR="003B0E7F">
              <w:t xml:space="preserve"> </w:t>
            </w:r>
            <w:r w:rsidRPr="00121485">
              <w:t>7а</w:t>
            </w:r>
          </w:p>
        </w:tc>
        <w:tc>
          <w:tcPr>
            <w:tcW w:w="1275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spacing w:val="-20"/>
              </w:rPr>
            </w:pPr>
            <w:r w:rsidRPr="009A70D3">
              <w:rPr>
                <w:b/>
                <w:bCs/>
                <w:spacing w:val="-20"/>
              </w:rPr>
              <w:t>426,38038</w:t>
            </w:r>
          </w:p>
        </w:tc>
        <w:tc>
          <w:tcPr>
            <w:tcW w:w="993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0,0</w:t>
            </w:r>
          </w:p>
        </w:tc>
        <w:tc>
          <w:tcPr>
            <w:tcW w:w="1134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0,0</w:t>
            </w:r>
          </w:p>
        </w:tc>
        <w:tc>
          <w:tcPr>
            <w:tcW w:w="1276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426,38038</w:t>
            </w:r>
          </w:p>
        </w:tc>
        <w:tc>
          <w:tcPr>
            <w:tcW w:w="1276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0,0</w:t>
            </w:r>
          </w:p>
        </w:tc>
        <w:tc>
          <w:tcPr>
            <w:tcW w:w="1275" w:type="dxa"/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9A70D3" w:rsidRDefault="006E400E" w:rsidP="00A22245">
            <w:pPr>
              <w:jc w:val="center"/>
              <w:rPr>
                <w:spacing w:val="-20"/>
              </w:rPr>
            </w:pPr>
            <w:r w:rsidRPr="009A70D3">
              <w:rPr>
                <w:spacing w:val="-20"/>
              </w:rPr>
              <w:t>426,3803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7</w:t>
            </w:r>
            <w: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Строительный контроль</w:t>
            </w:r>
          </w:p>
        </w:tc>
        <w:tc>
          <w:tcPr>
            <w:tcW w:w="1275" w:type="dxa"/>
          </w:tcPr>
          <w:p w:rsidR="006E400E" w:rsidRPr="00E40B68" w:rsidRDefault="006E400E" w:rsidP="00A22245">
            <w:pPr>
              <w:jc w:val="center"/>
              <w:rPr>
                <w:b/>
                <w:bCs/>
              </w:rPr>
            </w:pPr>
            <w:r w:rsidRPr="00E40B68">
              <w:rPr>
                <w:b/>
                <w:bCs/>
              </w:rPr>
              <w:t>90,00</w:t>
            </w:r>
          </w:p>
        </w:tc>
        <w:tc>
          <w:tcPr>
            <w:tcW w:w="993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134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850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276" w:type="dxa"/>
          </w:tcPr>
          <w:p w:rsidR="006E400E" w:rsidRPr="00E40B68" w:rsidRDefault="006E400E" w:rsidP="00A22245">
            <w:pPr>
              <w:jc w:val="center"/>
            </w:pPr>
            <w:r w:rsidRPr="00E40B68">
              <w:t>90,00</w:t>
            </w:r>
          </w:p>
        </w:tc>
        <w:tc>
          <w:tcPr>
            <w:tcW w:w="1276" w:type="dxa"/>
          </w:tcPr>
          <w:p w:rsidR="006E400E" w:rsidRPr="00E40B68" w:rsidRDefault="006E400E" w:rsidP="00A22245">
            <w:pPr>
              <w:jc w:val="center"/>
            </w:pPr>
            <w:r w:rsidRPr="00E40B68">
              <w:t>90,00</w:t>
            </w:r>
          </w:p>
        </w:tc>
        <w:tc>
          <w:tcPr>
            <w:tcW w:w="1275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>
              <w:t>8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Приобретение мебели</w:t>
            </w:r>
          </w:p>
        </w:tc>
        <w:tc>
          <w:tcPr>
            <w:tcW w:w="1275" w:type="dxa"/>
          </w:tcPr>
          <w:p w:rsidR="006E400E" w:rsidRPr="00E40B68" w:rsidRDefault="006E400E" w:rsidP="00A22245">
            <w:pPr>
              <w:jc w:val="center"/>
              <w:rPr>
                <w:b/>
                <w:bCs/>
              </w:rPr>
            </w:pPr>
            <w:r w:rsidRPr="00E40B68">
              <w:rPr>
                <w:b/>
                <w:bCs/>
              </w:rPr>
              <w:t>730,920</w:t>
            </w:r>
          </w:p>
        </w:tc>
        <w:tc>
          <w:tcPr>
            <w:tcW w:w="993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134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850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276" w:type="dxa"/>
          </w:tcPr>
          <w:p w:rsidR="006E400E" w:rsidRPr="00E40B68" w:rsidRDefault="006E400E" w:rsidP="00A22245">
            <w:pPr>
              <w:jc w:val="center"/>
            </w:pPr>
            <w:r w:rsidRPr="00E40B68">
              <w:t>730,920</w:t>
            </w:r>
          </w:p>
        </w:tc>
        <w:tc>
          <w:tcPr>
            <w:tcW w:w="1276" w:type="dxa"/>
          </w:tcPr>
          <w:p w:rsidR="006E400E" w:rsidRPr="00E40B68" w:rsidRDefault="006E400E" w:rsidP="00A22245">
            <w:pPr>
              <w:jc w:val="center"/>
            </w:pPr>
            <w:r w:rsidRPr="00E40B68">
              <w:t>181,620</w:t>
            </w:r>
          </w:p>
        </w:tc>
        <w:tc>
          <w:tcPr>
            <w:tcW w:w="1275" w:type="dxa"/>
          </w:tcPr>
          <w:p w:rsidR="006E400E" w:rsidRPr="00E40B68" w:rsidRDefault="006E400E" w:rsidP="00A22245">
            <w:pPr>
              <w:jc w:val="center"/>
            </w:pPr>
            <w:r w:rsidRPr="00E40B68">
              <w:t>423,7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E40B68" w:rsidRDefault="006E400E" w:rsidP="00A22245">
            <w:pPr>
              <w:jc w:val="center"/>
            </w:pPr>
            <w:r w:rsidRPr="00E40B68">
              <w:t>125,5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>
              <w:t>9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Приобретение и установка оборудования</w:t>
            </w:r>
          </w:p>
        </w:tc>
        <w:tc>
          <w:tcPr>
            <w:tcW w:w="1275" w:type="dxa"/>
          </w:tcPr>
          <w:p w:rsidR="006E400E" w:rsidRPr="00E40B68" w:rsidRDefault="006E400E" w:rsidP="00A22245">
            <w:pPr>
              <w:jc w:val="center"/>
              <w:rPr>
                <w:b/>
                <w:bCs/>
              </w:rPr>
            </w:pPr>
            <w:r w:rsidRPr="00E40B68">
              <w:rPr>
                <w:b/>
                <w:bCs/>
              </w:rPr>
              <w:t>600,67282</w:t>
            </w:r>
          </w:p>
          <w:p w:rsidR="006E400E" w:rsidRPr="00E40B68" w:rsidRDefault="006E400E" w:rsidP="00A2224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6E400E" w:rsidRPr="00E40B68" w:rsidRDefault="006E400E" w:rsidP="00A22245">
            <w:pPr>
              <w:jc w:val="center"/>
            </w:pPr>
            <w:r w:rsidRPr="00E40B68">
              <w:t>61,56</w:t>
            </w:r>
          </w:p>
        </w:tc>
        <w:tc>
          <w:tcPr>
            <w:tcW w:w="1134" w:type="dxa"/>
          </w:tcPr>
          <w:p w:rsidR="006E400E" w:rsidRPr="00E40B68" w:rsidRDefault="006E400E" w:rsidP="00A22245">
            <w:pPr>
              <w:jc w:val="center"/>
            </w:pPr>
            <w:r w:rsidRPr="00E40B68">
              <w:t>61,56</w:t>
            </w:r>
          </w:p>
        </w:tc>
        <w:tc>
          <w:tcPr>
            <w:tcW w:w="850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276" w:type="dxa"/>
          </w:tcPr>
          <w:p w:rsidR="006E400E" w:rsidRPr="00E40B68" w:rsidRDefault="006E400E" w:rsidP="00A22245">
            <w:pPr>
              <w:jc w:val="center"/>
            </w:pPr>
            <w:r w:rsidRPr="00E40B68">
              <w:t>539,11282</w:t>
            </w:r>
          </w:p>
        </w:tc>
        <w:tc>
          <w:tcPr>
            <w:tcW w:w="1276" w:type="dxa"/>
          </w:tcPr>
          <w:p w:rsidR="006E400E" w:rsidRPr="00E40B68" w:rsidRDefault="006E400E" w:rsidP="00A22245">
            <w:pPr>
              <w:jc w:val="center"/>
            </w:pPr>
            <w:r w:rsidRPr="00E40B68">
              <w:t>295,97956</w:t>
            </w:r>
          </w:p>
        </w:tc>
        <w:tc>
          <w:tcPr>
            <w:tcW w:w="1275" w:type="dxa"/>
          </w:tcPr>
          <w:p w:rsidR="006E400E" w:rsidRPr="00E40B68" w:rsidRDefault="006E400E" w:rsidP="00A22245">
            <w:pPr>
              <w:jc w:val="center"/>
            </w:pPr>
            <w:r w:rsidRPr="00E40B68">
              <w:t>182,6899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E40B68" w:rsidRDefault="006E400E" w:rsidP="00A22245">
            <w:pPr>
              <w:jc w:val="center"/>
            </w:pPr>
            <w:r w:rsidRPr="00E40B68">
              <w:t>60,4433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Работы, услуги по содержанию имущества</w:t>
            </w:r>
          </w:p>
        </w:tc>
        <w:tc>
          <w:tcPr>
            <w:tcW w:w="1275" w:type="dxa"/>
          </w:tcPr>
          <w:p w:rsidR="006E400E" w:rsidRPr="00E40B68" w:rsidRDefault="006E400E" w:rsidP="00A22245">
            <w:pPr>
              <w:jc w:val="center"/>
              <w:rPr>
                <w:b/>
                <w:bCs/>
              </w:rPr>
            </w:pPr>
            <w:r w:rsidRPr="00E40B68">
              <w:rPr>
                <w:b/>
                <w:bCs/>
              </w:rPr>
              <w:t>8,2438</w:t>
            </w:r>
          </w:p>
        </w:tc>
        <w:tc>
          <w:tcPr>
            <w:tcW w:w="993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134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850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276" w:type="dxa"/>
          </w:tcPr>
          <w:p w:rsidR="006E400E" w:rsidRPr="00E40B68" w:rsidRDefault="006E400E" w:rsidP="00A22245">
            <w:pPr>
              <w:jc w:val="center"/>
            </w:pPr>
            <w:r w:rsidRPr="00E40B68">
              <w:t>8,22438</w:t>
            </w:r>
          </w:p>
        </w:tc>
        <w:tc>
          <w:tcPr>
            <w:tcW w:w="1276" w:type="dxa"/>
          </w:tcPr>
          <w:p w:rsidR="006E400E" w:rsidRPr="00E40B68" w:rsidRDefault="006E400E" w:rsidP="00A22245">
            <w:pPr>
              <w:jc w:val="center"/>
            </w:pPr>
            <w:r w:rsidRPr="00E40B68">
              <w:t>8,2438</w:t>
            </w:r>
          </w:p>
        </w:tc>
        <w:tc>
          <w:tcPr>
            <w:tcW w:w="1275" w:type="dxa"/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E40B68" w:rsidRDefault="006E400E" w:rsidP="00A22245">
            <w:pPr>
              <w:jc w:val="center"/>
            </w:pPr>
            <w:r w:rsidRPr="00E40B68">
              <w:t>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Приобретение,  установка, обслуживание программных продуктов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166,848</w:t>
            </w:r>
          </w:p>
        </w:tc>
        <w:tc>
          <w:tcPr>
            <w:tcW w:w="993" w:type="dxa"/>
          </w:tcPr>
          <w:p w:rsidR="006E400E" w:rsidRPr="00121485" w:rsidRDefault="006E400E" w:rsidP="00A22245">
            <w:pPr>
              <w:jc w:val="center"/>
            </w:pPr>
            <w:r w:rsidRPr="00121485">
              <w:t>56,45</w:t>
            </w:r>
          </w:p>
        </w:tc>
        <w:tc>
          <w:tcPr>
            <w:tcW w:w="1134" w:type="dxa"/>
          </w:tcPr>
          <w:p w:rsidR="006E400E" w:rsidRPr="00121485" w:rsidRDefault="006E400E" w:rsidP="00A22245">
            <w:pPr>
              <w:jc w:val="center"/>
            </w:pPr>
            <w:r w:rsidRPr="00121485">
              <w:t>56,45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10,398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10,398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МКУ «МФЦ» ПМР</w:t>
            </w:r>
          </w:p>
        </w:tc>
      </w:tr>
    </w:tbl>
    <w:p w:rsidR="006E400E" w:rsidRDefault="006E400E" w:rsidP="006E400E"/>
    <w:p w:rsidR="006E400E" w:rsidRDefault="006E400E" w:rsidP="006E400E"/>
    <w:p w:rsidR="003B0E7F" w:rsidRDefault="003B0E7F" w:rsidP="006E400E">
      <w:pPr>
        <w:jc w:val="center"/>
      </w:pPr>
    </w:p>
    <w:p w:rsidR="006E400E" w:rsidRDefault="006E400E" w:rsidP="006E400E">
      <w:pPr>
        <w:jc w:val="center"/>
      </w:pPr>
      <w:r>
        <w:t>4</w:t>
      </w:r>
    </w:p>
    <w:p w:rsidR="003B0E7F" w:rsidRDefault="003B0E7F" w:rsidP="006E400E">
      <w:pPr>
        <w:jc w:val="center"/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118"/>
        <w:gridCol w:w="1276"/>
        <w:gridCol w:w="992"/>
        <w:gridCol w:w="1418"/>
        <w:gridCol w:w="850"/>
        <w:gridCol w:w="1276"/>
        <w:gridCol w:w="1276"/>
        <w:gridCol w:w="1275"/>
        <w:gridCol w:w="1134"/>
        <w:gridCol w:w="2694"/>
      </w:tblGrid>
      <w:tr w:rsidR="006E400E" w:rsidRPr="00121485" w:rsidTr="003B0E7F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0E" w:rsidRPr="009A70D3" w:rsidRDefault="006E400E" w:rsidP="003B0E7F">
            <w:pPr>
              <w:jc w:val="center"/>
              <w:rPr>
                <w:bCs/>
              </w:rPr>
            </w:pPr>
            <w:r w:rsidRPr="009A70D3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00E" w:rsidRPr="00121485" w:rsidRDefault="006E400E" w:rsidP="003B0E7F">
            <w:pPr>
              <w:jc w:val="center"/>
            </w:pPr>
            <w:r>
              <w:t>11</w:t>
            </w:r>
          </w:p>
        </w:tc>
      </w:tr>
      <w:tr w:rsidR="006E400E" w:rsidRPr="00121485" w:rsidTr="003B0E7F">
        <w:trPr>
          <w:trHeight w:val="570"/>
        </w:trPr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  <w:r>
              <w:t>2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Установка охранно-пожарной сигнализации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144,189</w:t>
            </w:r>
            <w:r>
              <w:rPr>
                <w:b/>
                <w:bCs/>
              </w:rPr>
              <w:t>28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418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44,189</w:t>
            </w:r>
            <w:r>
              <w:t>28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>
              <w:t>63,91209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36,5</w:t>
            </w:r>
            <w:r>
              <w:t>89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43,6</w:t>
            </w:r>
            <w:r>
              <w:t>876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  <w:r>
              <w:t>3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Приобретение расходных материалов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163,983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4,5</w:t>
            </w:r>
          </w:p>
        </w:tc>
        <w:tc>
          <w:tcPr>
            <w:tcW w:w="1418" w:type="dxa"/>
          </w:tcPr>
          <w:p w:rsidR="006E400E" w:rsidRPr="00121485" w:rsidRDefault="006E400E" w:rsidP="00A22245">
            <w:pPr>
              <w:jc w:val="center"/>
            </w:pPr>
            <w:r w:rsidRPr="00121485">
              <w:t>4,5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59,483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59,483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  <w:r>
              <w:t>4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Фонд оплаты труда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3251,632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441,68</w:t>
            </w:r>
          </w:p>
        </w:tc>
        <w:tc>
          <w:tcPr>
            <w:tcW w:w="1418" w:type="dxa"/>
          </w:tcPr>
          <w:p w:rsidR="006E400E" w:rsidRPr="00121485" w:rsidRDefault="006E400E" w:rsidP="00A22245">
            <w:pPr>
              <w:jc w:val="center"/>
            </w:pPr>
            <w:r w:rsidRPr="00121485">
              <w:t>441,68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2809,952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2809,952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  <w:r>
              <w:t>5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Обучение специалисто</w:t>
            </w:r>
            <w:r>
              <w:t>в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14,60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418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4,6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4,60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rPr>
          <w:trHeight w:val="929"/>
        </w:trPr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  <w:r>
              <w:t>6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Коммунальные платеж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118,</w:t>
            </w:r>
            <w:r>
              <w:rPr>
                <w:b/>
                <w:bCs/>
              </w:rPr>
              <w:t>20951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418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18,</w:t>
            </w:r>
            <w:r>
              <w:t>20951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118,</w:t>
            </w:r>
            <w:r>
              <w:t>20951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  <w:r>
              <w:t>7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Услуги связи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52,681</w:t>
            </w:r>
            <w:r>
              <w:rPr>
                <w:b/>
                <w:bCs/>
              </w:rPr>
              <w:t>13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418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52,681</w:t>
            </w:r>
            <w:r>
              <w:t>13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52,681</w:t>
            </w:r>
            <w:r>
              <w:t>13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  <w:r>
              <w:t>8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Установка, настройка средств защиты информации, аудит и аттестация информационной системы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822,415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418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822,415</w:t>
            </w:r>
            <w:r>
              <w:t>33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 w:rsidRPr="00121485">
              <w:t>514,45</w:t>
            </w:r>
            <w:r>
              <w:t>01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307,965</w:t>
            </w:r>
            <w: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1</w:t>
            </w:r>
            <w:r>
              <w:t>9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both"/>
            </w:pPr>
            <w:r w:rsidRPr="00121485">
              <w:t>Организационные мероприятия</w:t>
            </w:r>
          </w:p>
          <w:p w:rsidR="006E400E" w:rsidRPr="00121485" w:rsidRDefault="006E400E" w:rsidP="003B0E7F">
            <w:pPr>
              <w:jc w:val="both"/>
            </w:pP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  <w:rPr>
                <w:b/>
                <w:bCs/>
              </w:rPr>
            </w:pPr>
            <w:r w:rsidRPr="00121485">
              <w:rPr>
                <w:b/>
                <w:bCs/>
              </w:rPr>
              <w:t>59,42</w:t>
            </w:r>
            <w:r>
              <w:rPr>
                <w:b/>
                <w:bCs/>
              </w:rPr>
              <w:t>681</w:t>
            </w:r>
          </w:p>
        </w:tc>
        <w:tc>
          <w:tcPr>
            <w:tcW w:w="992" w:type="dxa"/>
          </w:tcPr>
          <w:p w:rsidR="006E400E" w:rsidRPr="00121485" w:rsidRDefault="006E400E" w:rsidP="00A22245">
            <w:pPr>
              <w:jc w:val="center"/>
            </w:pPr>
            <w:r w:rsidRPr="00121485">
              <w:t>7,44</w:t>
            </w:r>
          </w:p>
        </w:tc>
        <w:tc>
          <w:tcPr>
            <w:tcW w:w="1418" w:type="dxa"/>
          </w:tcPr>
          <w:p w:rsidR="006E400E" w:rsidRPr="00121485" w:rsidRDefault="006E400E" w:rsidP="00A22245">
            <w:pPr>
              <w:jc w:val="center"/>
            </w:pPr>
            <w:r w:rsidRPr="00121485">
              <w:t>7,44</w:t>
            </w:r>
          </w:p>
        </w:tc>
        <w:tc>
          <w:tcPr>
            <w:tcW w:w="850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>
              <w:t>51,98681</w:t>
            </w:r>
          </w:p>
        </w:tc>
        <w:tc>
          <w:tcPr>
            <w:tcW w:w="1276" w:type="dxa"/>
          </w:tcPr>
          <w:p w:rsidR="006E400E" w:rsidRPr="00121485" w:rsidRDefault="006E400E" w:rsidP="00A22245">
            <w:pPr>
              <w:jc w:val="center"/>
            </w:pPr>
            <w:r>
              <w:t>51,9681</w:t>
            </w:r>
          </w:p>
        </w:tc>
        <w:tc>
          <w:tcPr>
            <w:tcW w:w="1275" w:type="dxa"/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  <w:r w:rsidRPr="00121485">
              <w:t>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3B0E7F">
            <w:pPr>
              <w:jc w:val="center"/>
            </w:pPr>
            <w:r w:rsidRPr="00121485">
              <w:t>МКУ «МФЦ» ПМР</w:t>
            </w:r>
          </w:p>
        </w:tc>
      </w:tr>
      <w:tr w:rsidR="006E400E" w:rsidRPr="00121485" w:rsidTr="003B0E7F">
        <w:tc>
          <w:tcPr>
            <w:tcW w:w="568" w:type="dxa"/>
            <w:tcBorders>
              <w:right w:val="single" w:sz="4" w:space="0" w:color="auto"/>
            </w:tcBorders>
          </w:tcPr>
          <w:p w:rsidR="006E400E" w:rsidRPr="00121485" w:rsidRDefault="006E400E" w:rsidP="00A2224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caps/>
              </w:rPr>
            </w:pPr>
            <w:r w:rsidRPr="009A70D3">
              <w:rPr>
                <w:b/>
                <w:bCs/>
                <w:i/>
                <w:iCs/>
                <w:caps/>
              </w:rPr>
              <w:t>Итого</w:t>
            </w:r>
          </w:p>
        </w:tc>
        <w:tc>
          <w:tcPr>
            <w:tcW w:w="1276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9A70D3">
              <w:rPr>
                <w:b/>
                <w:bCs/>
                <w:i/>
                <w:iCs/>
                <w:spacing w:val="-20"/>
              </w:rPr>
              <w:t>19403,01868</w:t>
            </w:r>
          </w:p>
        </w:tc>
        <w:tc>
          <w:tcPr>
            <w:tcW w:w="992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9A70D3">
              <w:rPr>
                <w:b/>
                <w:bCs/>
                <w:i/>
                <w:iCs/>
                <w:spacing w:val="-20"/>
              </w:rPr>
              <w:t>2503,420</w:t>
            </w:r>
          </w:p>
        </w:tc>
        <w:tc>
          <w:tcPr>
            <w:tcW w:w="1418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9A70D3">
              <w:rPr>
                <w:b/>
                <w:bCs/>
                <w:i/>
                <w:iCs/>
                <w:spacing w:val="-20"/>
              </w:rPr>
              <w:t>2503,420</w:t>
            </w:r>
          </w:p>
        </w:tc>
        <w:tc>
          <w:tcPr>
            <w:tcW w:w="850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9A70D3">
              <w:rPr>
                <w:b/>
                <w:bCs/>
                <w:i/>
                <w:iCs/>
                <w:spacing w:val="-20"/>
              </w:rPr>
              <w:t>0,0</w:t>
            </w:r>
          </w:p>
        </w:tc>
        <w:tc>
          <w:tcPr>
            <w:tcW w:w="1276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9A70D3">
              <w:rPr>
                <w:b/>
                <w:bCs/>
                <w:i/>
                <w:iCs/>
                <w:spacing w:val="-20"/>
              </w:rPr>
              <w:t>16899,59868</w:t>
            </w:r>
          </w:p>
        </w:tc>
        <w:tc>
          <w:tcPr>
            <w:tcW w:w="1276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9A70D3">
              <w:rPr>
                <w:b/>
                <w:bCs/>
                <w:i/>
                <w:iCs/>
                <w:spacing w:val="-20"/>
              </w:rPr>
              <w:t>11015,67168</w:t>
            </w:r>
          </w:p>
        </w:tc>
        <w:tc>
          <w:tcPr>
            <w:tcW w:w="1275" w:type="dxa"/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9A70D3">
              <w:rPr>
                <w:b/>
                <w:bCs/>
                <w:i/>
                <w:iCs/>
                <w:spacing w:val="-20"/>
              </w:rPr>
              <w:t>4478,4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00E" w:rsidRPr="009A70D3" w:rsidRDefault="006E400E" w:rsidP="00A22245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9A70D3">
              <w:rPr>
                <w:b/>
                <w:bCs/>
                <w:i/>
                <w:iCs/>
                <w:spacing w:val="-20"/>
              </w:rPr>
              <w:t>1405,52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400E" w:rsidRPr="00121485" w:rsidRDefault="006E400E" w:rsidP="00A22245">
            <w:pPr>
              <w:jc w:val="center"/>
            </w:pPr>
          </w:p>
        </w:tc>
      </w:tr>
    </w:tbl>
    <w:p w:rsidR="006E400E" w:rsidRPr="00ED747C" w:rsidRDefault="006E400E" w:rsidP="006E400E">
      <w:pPr>
        <w:autoSpaceDE w:val="0"/>
        <w:jc w:val="center"/>
      </w:pPr>
    </w:p>
    <w:p w:rsidR="003B0E7F" w:rsidRDefault="003B0E7F" w:rsidP="006E400E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3B0E7F" w:rsidRDefault="003B0E7F" w:rsidP="006E400E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6E400E" w:rsidRDefault="006E400E" w:rsidP="006E400E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3B0E7F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 </w:t>
      </w:r>
    </w:p>
    <w:p w:rsidR="006E400E" w:rsidRDefault="006E400E" w:rsidP="00900546">
      <w:pPr>
        <w:autoSpaceDE w:val="0"/>
        <w:jc w:val="center"/>
      </w:pPr>
    </w:p>
    <w:p w:rsidR="006E400E" w:rsidRDefault="006E400E" w:rsidP="00900546">
      <w:pPr>
        <w:autoSpaceDE w:val="0"/>
        <w:jc w:val="center"/>
      </w:pPr>
    </w:p>
    <w:p w:rsidR="006E400E" w:rsidRDefault="006E400E" w:rsidP="00900546">
      <w:pPr>
        <w:autoSpaceDE w:val="0"/>
        <w:jc w:val="center"/>
      </w:pPr>
    </w:p>
    <w:p w:rsidR="006E400E" w:rsidRDefault="006E400E" w:rsidP="00900546">
      <w:pPr>
        <w:autoSpaceDE w:val="0"/>
        <w:jc w:val="center"/>
      </w:pPr>
    </w:p>
    <w:p w:rsidR="006E400E" w:rsidRDefault="006E400E" w:rsidP="00900546">
      <w:pPr>
        <w:autoSpaceDE w:val="0"/>
        <w:jc w:val="center"/>
      </w:pPr>
    </w:p>
    <w:p w:rsidR="006E400E" w:rsidRPr="00ED747C" w:rsidRDefault="006E400E" w:rsidP="00900546">
      <w:pPr>
        <w:autoSpaceDE w:val="0"/>
        <w:jc w:val="center"/>
      </w:pPr>
    </w:p>
    <w:sectPr w:rsidR="006E400E" w:rsidRPr="00ED747C" w:rsidSect="00900546">
      <w:footnotePr>
        <w:pos w:val="beneathText"/>
      </w:footnotePr>
      <w:pgSz w:w="16837" w:h="11905" w:orient="landscape" w:code="9"/>
      <w:pgMar w:top="624" w:right="454" w:bottom="1418" w:left="4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52" w:rsidRDefault="00A53D52" w:rsidP="007525F1">
      <w:r>
        <w:separator/>
      </w:r>
    </w:p>
  </w:endnote>
  <w:endnote w:type="continuationSeparator" w:id="1">
    <w:p w:rsidR="00A53D52" w:rsidRDefault="00A53D52" w:rsidP="0075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52" w:rsidRDefault="00A53D52" w:rsidP="007525F1">
      <w:r>
        <w:separator/>
      </w:r>
    </w:p>
  </w:footnote>
  <w:footnote w:type="continuationSeparator" w:id="1">
    <w:p w:rsidR="00A53D52" w:rsidRDefault="00A53D52" w:rsidP="00752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EEC"/>
    <w:rsid w:val="000047CB"/>
    <w:rsid w:val="000258D7"/>
    <w:rsid w:val="00025B9E"/>
    <w:rsid w:val="000274C8"/>
    <w:rsid w:val="0003211C"/>
    <w:rsid w:val="00035E2E"/>
    <w:rsid w:val="00051980"/>
    <w:rsid w:val="0005578D"/>
    <w:rsid w:val="00065338"/>
    <w:rsid w:val="000826E1"/>
    <w:rsid w:val="0008329A"/>
    <w:rsid w:val="0009773E"/>
    <w:rsid w:val="00097A8E"/>
    <w:rsid w:val="000A0BEB"/>
    <w:rsid w:val="000A277B"/>
    <w:rsid w:val="000B6B8E"/>
    <w:rsid w:val="000C5F14"/>
    <w:rsid w:val="000D59D9"/>
    <w:rsid w:val="000E3CBB"/>
    <w:rsid w:val="000E6E2E"/>
    <w:rsid w:val="000F0457"/>
    <w:rsid w:val="00112FF9"/>
    <w:rsid w:val="001165E8"/>
    <w:rsid w:val="00122D1D"/>
    <w:rsid w:val="00126564"/>
    <w:rsid w:val="00132E32"/>
    <w:rsid w:val="00146CDD"/>
    <w:rsid w:val="0015125C"/>
    <w:rsid w:val="00154E9F"/>
    <w:rsid w:val="001669D3"/>
    <w:rsid w:val="00171D3A"/>
    <w:rsid w:val="00183559"/>
    <w:rsid w:val="0019185C"/>
    <w:rsid w:val="0019316B"/>
    <w:rsid w:val="001A2EF0"/>
    <w:rsid w:val="001B65DA"/>
    <w:rsid w:val="001D5DBA"/>
    <w:rsid w:val="00201B04"/>
    <w:rsid w:val="00201EEC"/>
    <w:rsid w:val="002137ED"/>
    <w:rsid w:val="00222722"/>
    <w:rsid w:val="0023126B"/>
    <w:rsid w:val="00245800"/>
    <w:rsid w:val="00274300"/>
    <w:rsid w:val="00286D26"/>
    <w:rsid w:val="0028773C"/>
    <w:rsid w:val="002878A2"/>
    <w:rsid w:val="002B12D8"/>
    <w:rsid w:val="002B4A3C"/>
    <w:rsid w:val="002B5E3F"/>
    <w:rsid w:val="002C3BE7"/>
    <w:rsid w:val="002C77A0"/>
    <w:rsid w:val="002D2A2C"/>
    <w:rsid w:val="002E118A"/>
    <w:rsid w:val="002F0FA2"/>
    <w:rsid w:val="002F561F"/>
    <w:rsid w:val="002F6347"/>
    <w:rsid w:val="00306F25"/>
    <w:rsid w:val="00313AE2"/>
    <w:rsid w:val="00333CAB"/>
    <w:rsid w:val="003552FA"/>
    <w:rsid w:val="0035682B"/>
    <w:rsid w:val="00360FA3"/>
    <w:rsid w:val="003660EC"/>
    <w:rsid w:val="003673C7"/>
    <w:rsid w:val="0037303C"/>
    <w:rsid w:val="0038206D"/>
    <w:rsid w:val="00394BB4"/>
    <w:rsid w:val="003B0E7F"/>
    <w:rsid w:val="003B1463"/>
    <w:rsid w:val="003B4F1E"/>
    <w:rsid w:val="003B7766"/>
    <w:rsid w:val="003D3241"/>
    <w:rsid w:val="003D5A1C"/>
    <w:rsid w:val="003F03B4"/>
    <w:rsid w:val="00414169"/>
    <w:rsid w:val="0043019B"/>
    <w:rsid w:val="004434FE"/>
    <w:rsid w:val="004456FB"/>
    <w:rsid w:val="00461A27"/>
    <w:rsid w:val="00465ECE"/>
    <w:rsid w:val="004670A6"/>
    <w:rsid w:val="0047374D"/>
    <w:rsid w:val="00484223"/>
    <w:rsid w:val="004854C7"/>
    <w:rsid w:val="0049270C"/>
    <w:rsid w:val="004935FC"/>
    <w:rsid w:val="004B741B"/>
    <w:rsid w:val="004E07E9"/>
    <w:rsid w:val="004F3EAD"/>
    <w:rsid w:val="004F3F57"/>
    <w:rsid w:val="00506CD8"/>
    <w:rsid w:val="0050794A"/>
    <w:rsid w:val="00507E24"/>
    <w:rsid w:val="005215EF"/>
    <w:rsid w:val="00533D24"/>
    <w:rsid w:val="005472BA"/>
    <w:rsid w:val="00561BE5"/>
    <w:rsid w:val="005720AA"/>
    <w:rsid w:val="00586E87"/>
    <w:rsid w:val="00593647"/>
    <w:rsid w:val="005A0339"/>
    <w:rsid w:val="005A10AD"/>
    <w:rsid w:val="005C3799"/>
    <w:rsid w:val="005D37BE"/>
    <w:rsid w:val="005D652B"/>
    <w:rsid w:val="005F5332"/>
    <w:rsid w:val="0060686B"/>
    <w:rsid w:val="00612961"/>
    <w:rsid w:val="00635D14"/>
    <w:rsid w:val="006375DC"/>
    <w:rsid w:val="00662F61"/>
    <w:rsid w:val="006655D8"/>
    <w:rsid w:val="0067328B"/>
    <w:rsid w:val="006E400E"/>
    <w:rsid w:val="006F54B2"/>
    <w:rsid w:val="006F582C"/>
    <w:rsid w:val="00703AAA"/>
    <w:rsid w:val="00713A4C"/>
    <w:rsid w:val="00726657"/>
    <w:rsid w:val="0073203F"/>
    <w:rsid w:val="007348CD"/>
    <w:rsid w:val="0074783D"/>
    <w:rsid w:val="007525F1"/>
    <w:rsid w:val="00755C3A"/>
    <w:rsid w:val="007566EB"/>
    <w:rsid w:val="00763604"/>
    <w:rsid w:val="00765C33"/>
    <w:rsid w:val="00775769"/>
    <w:rsid w:val="007A50CB"/>
    <w:rsid w:val="007B39A9"/>
    <w:rsid w:val="007B7B75"/>
    <w:rsid w:val="007C4611"/>
    <w:rsid w:val="007C7E23"/>
    <w:rsid w:val="007D087E"/>
    <w:rsid w:val="007D1462"/>
    <w:rsid w:val="007D1F67"/>
    <w:rsid w:val="007D4970"/>
    <w:rsid w:val="007E4FFF"/>
    <w:rsid w:val="007F0D5E"/>
    <w:rsid w:val="007F6112"/>
    <w:rsid w:val="007F70E4"/>
    <w:rsid w:val="008068CE"/>
    <w:rsid w:val="0083282F"/>
    <w:rsid w:val="0083638F"/>
    <w:rsid w:val="008413C8"/>
    <w:rsid w:val="00845181"/>
    <w:rsid w:val="00847B43"/>
    <w:rsid w:val="008652E4"/>
    <w:rsid w:val="00872D40"/>
    <w:rsid w:val="00893DAE"/>
    <w:rsid w:val="008A142F"/>
    <w:rsid w:val="008A7611"/>
    <w:rsid w:val="008B0067"/>
    <w:rsid w:val="008B32AE"/>
    <w:rsid w:val="008C140C"/>
    <w:rsid w:val="008D03C3"/>
    <w:rsid w:val="008F1B12"/>
    <w:rsid w:val="008F2109"/>
    <w:rsid w:val="00900546"/>
    <w:rsid w:val="009050A6"/>
    <w:rsid w:val="0091339F"/>
    <w:rsid w:val="009241A3"/>
    <w:rsid w:val="00936023"/>
    <w:rsid w:val="009421E4"/>
    <w:rsid w:val="0095710A"/>
    <w:rsid w:val="009571C3"/>
    <w:rsid w:val="00957E89"/>
    <w:rsid w:val="00970521"/>
    <w:rsid w:val="009740BC"/>
    <w:rsid w:val="00980EAF"/>
    <w:rsid w:val="0098135E"/>
    <w:rsid w:val="00985371"/>
    <w:rsid w:val="009900CB"/>
    <w:rsid w:val="009D5974"/>
    <w:rsid w:val="009F2012"/>
    <w:rsid w:val="009F249B"/>
    <w:rsid w:val="00A02931"/>
    <w:rsid w:val="00A03A16"/>
    <w:rsid w:val="00A05328"/>
    <w:rsid w:val="00A06B1C"/>
    <w:rsid w:val="00A1652A"/>
    <w:rsid w:val="00A24C7B"/>
    <w:rsid w:val="00A27C57"/>
    <w:rsid w:val="00A4230F"/>
    <w:rsid w:val="00A435CE"/>
    <w:rsid w:val="00A53D52"/>
    <w:rsid w:val="00A66DD2"/>
    <w:rsid w:val="00A72002"/>
    <w:rsid w:val="00A85DCA"/>
    <w:rsid w:val="00A95514"/>
    <w:rsid w:val="00A96705"/>
    <w:rsid w:val="00A97637"/>
    <w:rsid w:val="00AB0B9B"/>
    <w:rsid w:val="00B573CD"/>
    <w:rsid w:val="00B81EDB"/>
    <w:rsid w:val="00BA499A"/>
    <w:rsid w:val="00BC030C"/>
    <w:rsid w:val="00BD08C6"/>
    <w:rsid w:val="00BD13AE"/>
    <w:rsid w:val="00BE2598"/>
    <w:rsid w:val="00BE3808"/>
    <w:rsid w:val="00C17757"/>
    <w:rsid w:val="00C731F3"/>
    <w:rsid w:val="00C82829"/>
    <w:rsid w:val="00C93BA5"/>
    <w:rsid w:val="00CB45D0"/>
    <w:rsid w:val="00CC0868"/>
    <w:rsid w:val="00CC2A0A"/>
    <w:rsid w:val="00CC4B9B"/>
    <w:rsid w:val="00CC5D4B"/>
    <w:rsid w:val="00CC6562"/>
    <w:rsid w:val="00CD09CF"/>
    <w:rsid w:val="00CD0D5C"/>
    <w:rsid w:val="00CD2425"/>
    <w:rsid w:val="00CE5F7C"/>
    <w:rsid w:val="00CF3965"/>
    <w:rsid w:val="00D02400"/>
    <w:rsid w:val="00D12B54"/>
    <w:rsid w:val="00D20E2C"/>
    <w:rsid w:val="00D35B9D"/>
    <w:rsid w:val="00D36642"/>
    <w:rsid w:val="00D45F7E"/>
    <w:rsid w:val="00D642F2"/>
    <w:rsid w:val="00D75BCC"/>
    <w:rsid w:val="00D8331F"/>
    <w:rsid w:val="00D87A21"/>
    <w:rsid w:val="00D905A6"/>
    <w:rsid w:val="00DA74BA"/>
    <w:rsid w:val="00DC2A95"/>
    <w:rsid w:val="00DC35A6"/>
    <w:rsid w:val="00E019F7"/>
    <w:rsid w:val="00E031A4"/>
    <w:rsid w:val="00E06F1A"/>
    <w:rsid w:val="00E2425F"/>
    <w:rsid w:val="00E45838"/>
    <w:rsid w:val="00E5003A"/>
    <w:rsid w:val="00E57A7C"/>
    <w:rsid w:val="00E70C1C"/>
    <w:rsid w:val="00E83568"/>
    <w:rsid w:val="00E9333F"/>
    <w:rsid w:val="00E93345"/>
    <w:rsid w:val="00E9451E"/>
    <w:rsid w:val="00E96354"/>
    <w:rsid w:val="00EA48FC"/>
    <w:rsid w:val="00EA7EB3"/>
    <w:rsid w:val="00EB29DF"/>
    <w:rsid w:val="00EC7977"/>
    <w:rsid w:val="00ED3F02"/>
    <w:rsid w:val="00ED747C"/>
    <w:rsid w:val="00EE4B4E"/>
    <w:rsid w:val="00EF0F17"/>
    <w:rsid w:val="00EF6E00"/>
    <w:rsid w:val="00F02184"/>
    <w:rsid w:val="00F0636F"/>
    <w:rsid w:val="00F06DB9"/>
    <w:rsid w:val="00F14F85"/>
    <w:rsid w:val="00F21234"/>
    <w:rsid w:val="00F2548C"/>
    <w:rsid w:val="00F26575"/>
    <w:rsid w:val="00F34A51"/>
    <w:rsid w:val="00F412F7"/>
    <w:rsid w:val="00F42E85"/>
    <w:rsid w:val="00F56D11"/>
    <w:rsid w:val="00F63789"/>
    <w:rsid w:val="00F77562"/>
    <w:rsid w:val="00F923BF"/>
    <w:rsid w:val="00FA7DD5"/>
    <w:rsid w:val="00FB2001"/>
    <w:rsid w:val="00FC3FCD"/>
    <w:rsid w:val="00FD0C63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23BF"/>
    <w:pPr>
      <w:keepNext/>
      <w:spacing w:line="480" w:lineRule="auto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0D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locked/>
    <w:rsid w:val="007525F1"/>
    <w:rPr>
      <w:kern w:val="1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character" w:customStyle="1" w:styleId="a7">
    <w:name w:val="Нижний колонтитул Знак"/>
    <w:link w:val="a6"/>
    <w:uiPriority w:val="99"/>
    <w:locked/>
    <w:rsid w:val="007525F1"/>
    <w:rPr>
      <w:kern w:val="1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uiPriority w:val="99"/>
    <w:rsid w:val="007525F1"/>
    <w:rPr>
      <w:sz w:val="18"/>
      <w:szCs w:val="18"/>
    </w:rPr>
  </w:style>
  <w:style w:type="character" w:styleId="a8">
    <w:name w:val="Strong"/>
    <w:uiPriority w:val="99"/>
    <w:qFormat/>
    <w:rsid w:val="007525F1"/>
    <w:rPr>
      <w:b/>
      <w:bCs/>
    </w:rPr>
  </w:style>
  <w:style w:type="paragraph" w:customStyle="1" w:styleId="11">
    <w:name w:val="Заголовок 11"/>
    <w:next w:val="a"/>
    <w:uiPriority w:val="99"/>
    <w:rsid w:val="00051980"/>
    <w:pPr>
      <w:widowControl w:val="0"/>
      <w:suppressAutoHyphens/>
      <w:autoSpaceDE w:val="0"/>
    </w:pPr>
    <w:rPr>
      <w:rFonts w:ascii="Arial" w:hAnsi="Arial" w:cs="Arial"/>
      <w:kern w:val="1"/>
      <w:lang w:eastAsia="en-US"/>
    </w:rPr>
  </w:style>
  <w:style w:type="character" w:customStyle="1" w:styleId="snsep">
    <w:name w:val="snsep"/>
    <w:basedOn w:val="a0"/>
    <w:uiPriority w:val="99"/>
    <w:rsid w:val="00051980"/>
  </w:style>
  <w:style w:type="paragraph" w:styleId="a9">
    <w:name w:val="Balloon Text"/>
    <w:basedOn w:val="a"/>
    <w:link w:val="aa"/>
    <w:uiPriority w:val="99"/>
    <w:semiHidden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C3BE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CD09CF"/>
    <w:pPr>
      <w:widowControl w:val="0"/>
      <w:shd w:val="clear" w:color="auto" w:fill="FFFFFF"/>
      <w:tabs>
        <w:tab w:val="left" w:pos="1418"/>
      </w:tabs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CD09CF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6525-FD26-43D1-ACEF-2291DFD9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6</cp:revision>
  <cp:lastPrinted>2016-02-20T02:46:00Z</cp:lastPrinted>
  <dcterms:created xsi:type="dcterms:W3CDTF">2016-02-20T01:49:00Z</dcterms:created>
  <dcterms:modified xsi:type="dcterms:W3CDTF">2016-02-20T02:45:00Z</dcterms:modified>
</cp:coreProperties>
</file>